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E4C6" w14:textId="16DD9CD8" w:rsidR="00700C16" w:rsidRPr="003E18DD" w:rsidRDefault="00F33140" w:rsidP="007911E2">
      <w:pPr>
        <w:rPr>
          <w:rFonts w:ascii="Calibri" w:hAnsi="Calibri" w:cs="Calibri"/>
          <w:b/>
          <w:color w:val="808080"/>
          <w:sz w:val="36"/>
          <w:szCs w:val="36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60CE834F" wp14:editId="62E757D1">
            <wp:simplePos x="0" y="0"/>
            <wp:positionH relativeFrom="column">
              <wp:posOffset>-308610</wp:posOffset>
            </wp:positionH>
            <wp:positionV relativeFrom="paragraph">
              <wp:posOffset>-167640</wp:posOffset>
            </wp:positionV>
            <wp:extent cx="2880995" cy="524510"/>
            <wp:effectExtent l="0" t="0" r="0" b="0"/>
            <wp:wrapSquare wrapText="bothSides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8240" behindDoc="0" locked="0" layoutInCell="1" allowOverlap="1" wp14:anchorId="6D905A1E" wp14:editId="34B9AC07">
            <wp:simplePos x="0" y="0"/>
            <wp:positionH relativeFrom="column">
              <wp:posOffset>2733040</wp:posOffset>
            </wp:positionH>
            <wp:positionV relativeFrom="paragraph">
              <wp:posOffset>-139065</wp:posOffset>
            </wp:positionV>
            <wp:extent cx="2961640" cy="457200"/>
            <wp:effectExtent l="0" t="0" r="0" b="0"/>
            <wp:wrapSquare wrapText="bothSides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36">
        <w:rPr>
          <w:rFonts w:ascii="Calibri" w:hAnsi="Calibri" w:cs="Calibri"/>
          <w:b/>
          <w:color w:val="808080"/>
          <w:sz w:val="44"/>
          <w:szCs w:val="44"/>
        </w:rPr>
        <w:t xml:space="preserve"> </w:t>
      </w:r>
    </w:p>
    <w:p w14:paraId="483952BA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5A277865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AEDBA8B" w14:textId="2EC6FDEF" w:rsidR="00CA7B78" w:rsidRPr="0022569E" w:rsidRDefault="00000BCB" w:rsidP="00D949C1">
      <w:pPr>
        <w:autoSpaceDE w:val="0"/>
        <w:autoSpaceDN w:val="0"/>
        <w:adjustRightInd w:val="0"/>
        <w:rPr>
          <w:rFonts w:ascii="Calibri" w:hAnsi="Calibri" w:cs="Calibri"/>
          <w:b/>
          <w:iCs/>
          <w:sz w:val="36"/>
          <w:szCs w:val="36"/>
        </w:rPr>
      </w:pPr>
      <w:r w:rsidRPr="00000BCB">
        <w:rPr>
          <w:rFonts w:ascii="Calibri" w:hAnsi="Calibri" w:cs="Calibri"/>
          <w:b/>
          <w:sz w:val="36"/>
          <w:szCs w:val="36"/>
        </w:rPr>
        <w:t xml:space="preserve">Rallenta la dinamica imprenditoriale femminile </w:t>
      </w:r>
      <w:r w:rsidR="00CA7B78" w:rsidRPr="0022569E">
        <w:rPr>
          <w:rFonts w:ascii="Calibri" w:hAnsi="Calibri" w:cs="Calibri"/>
          <w:b/>
          <w:iCs/>
          <w:sz w:val="36"/>
          <w:szCs w:val="36"/>
        </w:rPr>
        <w:t>a Lucca, Massa-Carrara e Pisa</w:t>
      </w:r>
    </w:p>
    <w:p w14:paraId="6E5B82C5" w14:textId="650CFA82" w:rsidR="007D3018" w:rsidRDefault="007E1C75" w:rsidP="00CC360D">
      <w:pPr>
        <w:rPr>
          <w:rFonts w:ascii="Calibri" w:hAnsi="Calibri" w:cs="Calibri"/>
          <w:i/>
          <w:iCs/>
          <w:sz w:val="26"/>
          <w:szCs w:val="26"/>
        </w:rPr>
      </w:pPr>
      <w:r w:rsidRPr="007E1C75">
        <w:rPr>
          <w:rFonts w:ascii="Calibri" w:hAnsi="Calibri" w:cs="Calibri"/>
          <w:i/>
          <w:iCs/>
          <w:sz w:val="26"/>
          <w:szCs w:val="26"/>
        </w:rPr>
        <w:t>Crescono le società di capitali guidate da donne. Commercio, alloggio e ristorazione i settori più rilevanti. Sfide demografiche ostacolano il ricambio generazionale.</w:t>
      </w:r>
    </w:p>
    <w:p w14:paraId="28A37945" w14:textId="77777777" w:rsidR="007E1C75" w:rsidRDefault="007E1C75" w:rsidP="00CC360D">
      <w:pPr>
        <w:rPr>
          <w:rFonts w:ascii="Calibri" w:hAnsi="Calibri" w:cs="Calibri"/>
          <w:i/>
          <w:iCs/>
          <w:sz w:val="26"/>
          <w:szCs w:val="26"/>
        </w:rPr>
      </w:pPr>
    </w:p>
    <w:p w14:paraId="1DA95A3B" w14:textId="53A4A0F2" w:rsidR="00D949C1" w:rsidRPr="00744020" w:rsidRDefault="00CC360D" w:rsidP="00D949C1">
      <w:pPr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</w:pPr>
      <w:r w:rsidRPr="00744020">
        <w:rPr>
          <w:rFonts w:asciiTheme="minorHAnsi" w:hAnsiTheme="minorHAnsi" w:cstheme="minorHAnsi"/>
          <w:b/>
          <w:i/>
          <w:noProof/>
          <w:sz w:val="23"/>
          <w:szCs w:val="23"/>
        </w:rPr>
        <w:t xml:space="preserve">Viareggio, </w:t>
      </w:r>
      <w:r w:rsidR="00744020" w:rsidRPr="00142FF1">
        <w:rPr>
          <w:rFonts w:asciiTheme="minorHAnsi" w:hAnsiTheme="minorHAnsi" w:cstheme="minorHAnsi"/>
          <w:b/>
          <w:i/>
          <w:noProof/>
          <w:sz w:val="23"/>
          <w:szCs w:val="23"/>
        </w:rPr>
        <w:t>7</w:t>
      </w:r>
      <w:r w:rsidRPr="00142FF1">
        <w:rPr>
          <w:rFonts w:asciiTheme="minorHAnsi" w:hAnsiTheme="minorHAnsi" w:cstheme="minorHAnsi"/>
          <w:b/>
          <w:i/>
          <w:noProof/>
          <w:sz w:val="23"/>
          <w:szCs w:val="23"/>
        </w:rPr>
        <w:t xml:space="preserve"> </w:t>
      </w:r>
      <w:r w:rsidR="00744020" w:rsidRPr="00142FF1">
        <w:rPr>
          <w:rFonts w:asciiTheme="minorHAnsi" w:hAnsiTheme="minorHAnsi" w:cstheme="minorHAnsi"/>
          <w:b/>
          <w:i/>
          <w:noProof/>
          <w:sz w:val="23"/>
          <w:szCs w:val="23"/>
        </w:rPr>
        <w:t>marzo</w:t>
      </w:r>
      <w:r w:rsidRPr="00744020">
        <w:rPr>
          <w:rFonts w:asciiTheme="minorHAnsi" w:hAnsiTheme="minorHAnsi" w:cstheme="minorHAnsi"/>
          <w:b/>
          <w:i/>
          <w:noProof/>
          <w:sz w:val="23"/>
          <w:szCs w:val="23"/>
        </w:rPr>
        <w:t xml:space="preserve"> 2024.</w:t>
      </w:r>
      <w:r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 </w:t>
      </w:r>
      <w:r w:rsidR="00053CF5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>Nel 2023</w:t>
      </w:r>
      <w:r w:rsidR="00750081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>, nelle provincie di Lucca, Massa-Carrara e Pisa,</w:t>
      </w:r>
      <w:r w:rsidR="00053CF5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 </w:t>
      </w:r>
      <w:r w:rsidR="0021060A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le 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imprese a cui fanno capo le donne, hanno </w:t>
      </w:r>
      <w:r w:rsidR="007533B3" w:rsidRPr="00744020">
        <w:rPr>
          <w:rFonts w:asciiTheme="minorHAnsi" w:hAnsiTheme="minorHAnsi" w:cstheme="minorHAnsi"/>
          <w:bCs/>
          <w:noProof/>
          <w:sz w:val="23"/>
          <w:szCs w:val="23"/>
        </w:rPr>
        <w:t>raggiunto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quota 23.866, con un saldo tra iscritte e cessate</w:t>
      </w:r>
      <w:r w:rsidR="00AC437E" w:rsidRPr="00744020">
        <w:rPr>
          <w:rFonts w:asciiTheme="minorHAnsi" w:hAnsiTheme="minorHAnsi" w:cstheme="minorHAnsi"/>
          <w:bCs/>
          <w:noProof/>
          <w:sz w:val="23"/>
          <w:szCs w:val="23"/>
        </w:rPr>
        <w:t>,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al netto di quelle d’ufficio</w:t>
      </w:r>
      <w:r w:rsidR="00AC437E" w:rsidRPr="00744020">
        <w:rPr>
          <w:rFonts w:asciiTheme="minorHAnsi" w:hAnsiTheme="minorHAnsi" w:cstheme="minorHAnsi"/>
          <w:bCs/>
          <w:noProof/>
          <w:sz w:val="23"/>
          <w:szCs w:val="23"/>
        </w:rPr>
        <w:t>,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di -50 unità 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pari ad una 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>flessione del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lo </w:t>
      </w:r>
      <w:r w:rsidR="00750081" w:rsidRPr="00744020">
        <w:rPr>
          <w:rFonts w:asciiTheme="minorHAnsi" w:hAnsiTheme="minorHAnsi" w:cstheme="minorHAnsi"/>
          <w:bCs/>
          <w:noProof/>
          <w:sz w:val="23"/>
          <w:szCs w:val="23"/>
        </w:rPr>
        <w:t>0,2%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>. Il dato risulta in</w:t>
      </w:r>
      <w:r w:rsidR="00DF5B0B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controtendenza</w:t>
      </w:r>
      <w:r w:rsidR="00112264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rispetto </w:t>
      </w:r>
      <w:r w:rsidR="007533B3" w:rsidRPr="00744020">
        <w:rPr>
          <w:rFonts w:asciiTheme="minorHAnsi" w:hAnsiTheme="minorHAnsi" w:cstheme="minorHAnsi"/>
          <w:bCs/>
          <w:noProof/>
          <w:sz w:val="23"/>
          <w:szCs w:val="23"/>
        </w:rPr>
        <w:t>all’intero</w:t>
      </w:r>
      <w:r w:rsidR="00112264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sistema imprenditoriale</w:t>
      </w:r>
      <w:r w:rsidR="008C3F18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che, invece, cresce dello </w:t>
      </w:r>
      <w:r w:rsidR="00112264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0,2%. </w:t>
      </w:r>
      <w:r w:rsidR="00AC437E" w:rsidRPr="00744020">
        <w:rPr>
          <w:rFonts w:asciiTheme="minorHAnsi" w:hAnsiTheme="minorHAnsi" w:cstheme="minorHAnsi"/>
          <w:bCs/>
          <w:noProof/>
          <w:sz w:val="23"/>
          <w:szCs w:val="23"/>
        </w:rPr>
        <w:t>Il</w:t>
      </w:r>
      <w:r w:rsidR="00D53EEC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rallentamento</w:t>
      </w:r>
      <w:r w:rsidR="00AC437E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D53EEC" w:rsidRPr="00744020">
        <w:rPr>
          <w:rFonts w:asciiTheme="minorHAnsi" w:hAnsiTheme="minorHAnsi" w:cstheme="minorHAnsi"/>
          <w:bCs/>
          <w:noProof/>
          <w:sz w:val="23"/>
          <w:szCs w:val="23"/>
        </w:rPr>
        <w:t>giunge dopo due anni</w:t>
      </w:r>
      <w:r w:rsidR="008F3BAA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positivi per </w:t>
      </w:r>
      <w:r w:rsidR="00D53EEC" w:rsidRPr="00744020">
        <w:rPr>
          <w:rFonts w:asciiTheme="minorHAnsi" w:hAnsiTheme="minorHAnsi" w:cstheme="minorHAnsi"/>
          <w:bCs/>
          <w:noProof/>
          <w:sz w:val="23"/>
          <w:szCs w:val="23"/>
        </w:rPr>
        <w:t>l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e </w:t>
      </w:r>
      <w:r w:rsidR="00642A7C">
        <w:rPr>
          <w:rFonts w:asciiTheme="minorHAnsi" w:hAnsiTheme="minorHAnsi" w:cstheme="minorHAnsi"/>
          <w:bCs/>
          <w:noProof/>
          <w:sz w:val="23"/>
          <w:szCs w:val="23"/>
        </w:rPr>
        <w:t>“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>imprese in</w:t>
      </w:r>
      <w:r w:rsidR="008F3BAA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rosa</w:t>
      </w:r>
      <w:r w:rsidR="00642A7C">
        <w:rPr>
          <w:rFonts w:asciiTheme="minorHAnsi" w:hAnsiTheme="minorHAnsi" w:cstheme="minorHAnsi"/>
          <w:bCs/>
          <w:noProof/>
          <w:sz w:val="23"/>
          <w:szCs w:val="23"/>
        </w:rPr>
        <w:t>”</w:t>
      </w:r>
      <w:r w:rsidR="00D53EEC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. 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>Diminuisce</w:t>
      </w:r>
      <w:r w:rsidR="00546763">
        <w:rPr>
          <w:rFonts w:asciiTheme="minorHAnsi" w:hAnsiTheme="minorHAnsi" w:cstheme="minorHAnsi"/>
          <w:bCs/>
          <w:noProof/>
          <w:sz w:val="23"/>
          <w:szCs w:val="23"/>
        </w:rPr>
        <w:t>,</w:t>
      </w:r>
      <w:r w:rsidR="00335A77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inoltre</w:t>
      </w:r>
      <w:r w:rsidR="00546763">
        <w:rPr>
          <w:rFonts w:asciiTheme="minorHAnsi" w:hAnsiTheme="minorHAnsi" w:cstheme="minorHAnsi"/>
          <w:bCs/>
          <w:noProof/>
          <w:sz w:val="23"/>
          <w:szCs w:val="23"/>
        </w:rPr>
        <w:t>,</w:t>
      </w:r>
      <w:r w:rsidR="00335A77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di 842 unità </w:t>
      </w:r>
      <w:r w:rsidR="00546763">
        <w:rPr>
          <w:rFonts w:asciiTheme="minorHAnsi" w:hAnsiTheme="minorHAnsi" w:cstheme="minorHAnsi"/>
          <w:bCs/>
          <w:noProof/>
          <w:sz w:val="23"/>
          <w:szCs w:val="23"/>
        </w:rPr>
        <w:t xml:space="preserve">(-1,1%) </w:t>
      </w:r>
      <w:r w:rsidR="00D949C1" w:rsidRPr="00744020">
        <w:rPr>
          <w:rFonts w:asciiTheme="minorHAnsi" w:hAnsiTheme="minorHAnsi" w:cstheme="minorHAnsi"/>
          <w:bCs/>
          <w:noProof/>
          <w:sz w:val="23"/>
          <w:szCs w:val="23"/>
        </w:rPr>
        <w:t>il numero</w:t>
      </w:r>
      <w:r w:rsidR="00D53EEC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delle donne che rivestono cariche nelle imprese</w:t>
      </w:r>
      <w:r w:rsidR="0020729B">
        <w:rPr>
          <w:rFonts w:asciiTheme="minorHAnsi" w:hAnsiTheme="minorHAnsi" w:cstheme="minorHAnsi"/>
          <w:bCs/>
          <w:noProof/>
          <w:sz w:val="23"/>
          <w:szCs w:val="23"/>
        </w:rPr>
        <w:t xml:space="preserve"> (titolari, amministratrici, socie, ecc.)</w:t>
      </w:r>
      <w:r w:rsidR="00112264" w:rsidRPr="00744020">
        <w:rPr>
          <w:rFonts w:asciiTheme="minorHAnsi" w:hAnsiTheme="minorHAnsi" w:cstheme="minorHAnsi"/>
          <w:bCs/>
          <w:noProof/>
          <w:sz w:val="23"/>
          <w:szCs w:val="23"/>
        </w:rPr>
        <w:t>.</w:t>
      </w:r>
      <w:r w:rsidR="00591C4D" w:rsidRPr="00744020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Questo</w:t>
      </w:r>
      <w:r w:rsidR="00642A7C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, in sintesi,</w:t>
      </w:r>
      <w:r w:rsidR="00D949C1" w:rsidRPr="00744020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 xml:space="preserve"> è quanto emerge dall’analisi effettuata dall’Istituto di Studi e Ricerche (ISR) e dall’Ufficio Studi della Camera di Commercio della Toscana Nord-Ovest in merito alla dinamica dell’imprenditoria femminile nelle province di Lucca, Massa-Carrara e Pisa.</w:t>
      </w:r>
    </w:p>
    <w:p w14:paraId="6D36C8F5" w14:textId="77777777" w:rsidR="00A310A4" w:rsidRPr="00744020" w:rsidRDefault="00A310A4" w:rsidP="00134151">
      <w:pPr>
        <w:rPr>
          <w:rFonts w:asciiTheme="minorHAnsi" w:hAnsiTheme="minorHAnsi" w:cstheme="minorHAnsi"/>
          <w:bCs/>
          <w:iCs/>
          <w:noProof/>
          <w:sz w:val="23"/>
          <w:szCs w:val="23"/>
        </w:rPr>
      </w:pPr>
    </w:p>
    <w:p w14:paraId="6791B2EF" w14:textId="52AF4770" w:rsidR="004C16EA" w:rsidRPr="00744020" w:rsidRDefault="008F452F" w:rsidP="00DC57AF">
      <w:pPr>
        <w:rPr>
          <w:rFonts w:asciiTheme="minorHAnsi" w:hAnsiTheme="minorHAnsi" w:cstheme="minorHAnsi"/>
          <w:bCs/>
          <w:i/>
          <w:noProof/>
          <w:sz w:val="23"/>
          <w:szCs w:val="23"/>
        </w:rPr>
      </w:pPr>
      <w:r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>“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I dati dimostrano che è necessario un impegno costante nel garantire le migliori condizioni affinch</w:t>
      </w:r>
      <w:r w:rsidR="008C3F18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è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 cresca la presenza femminile nelle imprese </w:t>
      </w:r>
      <w:r w:rsidR="00FF5793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- afferma </w:t>
      </w:r>
      <w:r w:rsidR="00FF5793" w:rsidRPr="00744020">
        <w:rPr>
          <w:rFonts w:asciiTheme="minorHAnsi" w:hAnsiTheme="minorHAnsi" w:cstheme="minorHAnsi"/>
          <w:b/>
          <w:iCs/>
          <w:noProof/>
          <w:sz w:val="23"/>
          <w:szCs w:val="23"/>
        </w:rPr>
        <w:t>Valter Tamburini</w:t>
      </w:r>
      <w:r w:rsidR="00FF5793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>, Presidente della Camera di Commercio della Toscana Nord-Ovest</w:t>
      </w:r>
      <w:r w:rsidR="00642A7C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. 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In quest’ottica si colloca l’iniziativa </w:t>
      </w:r>
      <w:r w:rsidR="00642A7C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che 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abbiamo in programm</w:t>
      </w:r>
      <w:r w:rsidR="00D949C1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a 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nella </w:t>
      </w:r>
      <w:r w:rsidR="00C84FE8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ricorrenza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 dell’8 marzo</w:t>
      </w:r>
      <w:r w:rsidR="00DC57AF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. 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Una giornata di riflessione</w:t>
      </w:r>
      <w:r w:rsidR="00C84FE8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 sulle tematiche generali</w:t>
      </w:r>
      <w:r w:rsidR="00DC57AF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 – prosegue Tamburini</w:t>
      </w:r>
      <w:r w:rsidR="00D949C1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 –</w:t>
      </w:r>
      <w:r w:rsidR="00DC57AF" w:rsidRPr="00744020">
        <w:rPr>
          <w:rFonts w:asciiTheme="minorHAnsi" w:hAnsiTheme="minorHAnsi" w:cstheme="minorHAnsi"/>
          <w:bCs/>
          <w:iCs/>
          <w:noProof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che da il via al progetto 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“Movie for women’s training"</w:t>
      </w:r>
      <w:r w:rsidR="00D949C1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: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 un percorso di formazione</w:t>
      </w:r>
      <w:r w:rsidR="00C84FE8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 xml:space="preserve"> rivolto alle donne</w:t>
      </w:r>
      <w:r w:rsidR="00DC57AF" w:rsidRPr="00744020">
        <w:rPr>
          <w:rFonts w:asciiTheme="minorHAnsi" w:hAnsiTheme="minorHAnsi" w:cstheme="minorHAnsi"/>
          <w:bCs/>
          <w:i/>
          <w:noProof/>
          <w:sz w:val="23"/>
          <w:szCs w:val="23"/>
        </w:rPr>
        <w:t>, organizzato dal Comitato Imprenditoria Femminile della Camera di commercio della Toscana Nord-Ovest.”</w:t>
      </w:r>
    </w:p>
    <w:p w14:paraId="7E2F05F0" w14:textId="77777777" w:rsidR="00583505" w:rsidRPr="00744020" w:rsidRDefault="00583505" w:rsidP="00641E3A">
      <w:pPr>
        <w:rPr>
          <w:rFonts w:asciiTheme="minorHAnsi" w:hAnsiTheme="minorHAnsi" w:cstheme="minorHAnsi"/>
          <w:bCs/>
          <w:iCs/>
          <w:noProof/>
          <w:sz w:val="23"/>
          <w:szCs w:val="23"/>
        </w:rPr>
      </w:pPr>
    </w:p>
    <w:p w14:paraId="6E33E4E7" w14:textId="35057279" w:rsidR="00A310A4" w:rsidRPr="00744020" w:rsidRDefault="008C3F18" w:rsidP="00A310A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x-none"/>
        </w:rPr>
      </w:pPr>
      <w:r w:rsidRPr="00744020">
        <w:rPr>
          <w:rFonts w:asciiTheme="minorHAnsi" w:hAnsiTheme="minorHAnsi" w:cstheme="minorHAnsi"/>
          <w:sz w:val="23"/>
          <w:szCs w:val="23"/>
        </w:rPr>
        <w:t>Nella</w:t>
      </w:r>
      <w:r w:rsidR="00836B6F" w:rsidRPr="00744020">
        <w:rPr>
          <w:rFonts w:asciiTheme="minorHAnsi" w:hAnsiTheme="minorHAnsi" w:cstheme="minorHAnsi"/>
          <w:sz w:val="23"/>
          <w:szCs w:val="23"/>
        </w:rPr>
        <w:t xml:space="preserve"> provincia di Lucca</w:t>
      </w:r>
      <w:r w:rsidR="00335A77" w:rsidRPr="00744020">
        <w:rPr>
          <w:rFonts w:asciiTheme="minorHAnsi" w:hAnsiTheme="minorHAnsi" w:cstheme="minorHAnsi"/>
          <w:sz w:val="23"/>
          <w:szCs w:val="23"/>
        </w:rPr>
        <w:t>, su</w:t>
      </w:r>
      <w:r w:rsidR="00C84FE8" w:rsidRPr="00744020">
        <w:rPr>
          <w:rFonts w:asciiTheme="minorHAnsi" w:hAnsiTheme="minorHAnsi" w:cstheme="minorHAnsi"/>
          <w:sz w:val="23"/>
          <w:szCs w:val="23"/>
        </w:rPr>
        <w:t xml:space="preserve"> 41.802 imprese </w:t>
      </w:r>
      <w:r w:rsidR="00836B6F" w:rsidRPr="00744020">
        <w:rPr>
          <w:rFonts w:asciiTheme="minorHAnsi" w:hAnsiTheme="minorHAnsi" w:cstheme="minorHAnsi"/>
          <w:sz w:val="23"/>
          <w:szCs w:val="23"/>
        </w:rPr>
        <w:t>s</w:t>
      </w:r>
      <w:r w:rsidR="00EA633E" w:rsidRPr="00744020">
        <w:rPr>
          <w:rFonts w:asciiTheme="minorHAnsi" w:hAnsiTheme="minorHAnsi" w:cstheme="minorHAnsi"/>
          <w:sz w:val="23"/>
          <w:szCs w:val="23"/>
        </w:rPr>
        <w:t>ono</w:t>
      </w:r>
      <w:r w:rsidR="000E216E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EA633E" w:rsidRPr="00744020">
        <w:rPr>
          <w:rFonts w:asciiTheme="minorHAnsi" w:hAnsiTheme="minorHAnsi" w:cstheme="minorHAnsi"/>
          <w:sz w:val="23"/>
          <w:szCs w:val="23"/>
        </w:rPr>
        <w:t>9</w:t>
      </w:r>
      <w:r w:rsidR="00D949C1" w:rsidRPr="00744020">
        <w:rPr>
          <w:rFonts w:asciiTheme="minorHAnsi" w:hAnsiTheme="minorHAnsi" w:cstheme="minorHAnsi"/>
          <w:sz w:val="23"/>
          <w:szCs w:val="23"/>
        </w:rPr>
        <w:t>.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360 </w:t>
      </w:r>
      <w:r w:rsidR="00C84FE8" w:rsidRPr="00744020">
        <w:rPr>
          <w:rFonts w:asciiTheme="minorHAnsi" w:hAnsiTheme="minorHAnsi" w:cstheme="minorHAnsi"/>
          <w:sz w:val="23"/>
          <w:szCs w:val="23"/>
        </w:rPr>
        <w:t>quelle</w:t>
      </w:r>
      <w:r w:rsidR="00F10365" w:rsidRPr="00744020">
        <w:rPr>
          <w:rFonts w:asciiTheme="minorHAnsi" w:hAnsiTheme="minorHAnsi" w:cstheme="minorHAnsi"/>
          <w:sz w:val="23"/>
          <w:szCs w:val="23"/>
        </w:rPr>
        <w:t xml:space="preserve"> femminili, per un’incidenza del 22,4%</w:t>
      </w:r>
      <w:r w:rsidR="00EA633E" w:rsidRPr="00744020">
        <w:rPr>
          <w:rFonts w:asciiTheme="minorHAnsi" w:hAnsiTheme="minorHAnsi" w:cstheme="minorHAnsi"/>
          <w:sz w:val="23"/>
          <w:szCs w:val="23"/>
        </w:rPr>
        <w:t>. Le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 573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 iscrizioni </w:t>
      </w:r>
      <w:r w:rsidR="00335A77" w:rsidRPr="00744020">
        <w:rPr>
          <w:rFonts w:asciiTheme="minorHAnsi" w:hAnsiTheme="minorHAnsi" w:cstheme="minorHAnsi"/>
          <w:sz w:val="23"/>
          <w:szCs w:val="23"/>
        </w:rPr>
        <w:t>d</w:t>
      </w:r>
      <w:r w:rsidR="00F10365" w:rsidRPr="00744020">
        <w:rPr>
          <w:rFonts w:asciiTheme="minorHAnsi" w:hAnsiTheme="minorHAnsi" w:cstheme="minorHAnsi"/>
          <w:sz w:val="23"/>
          <w:szCs w:val="23"/>
        </w:rPr>
        <w:t>el 2023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EA633E" w:rsidRPr="00744020">
        <w:rPr>
          <w:rFonts w:asciiTheme="minorHAnsi" w:hAnsiTheme="minorHAnsi" w:cstheme="minorHAnsi"/>
          <w:sz w:val="23"/>
          <w:szCs w:val="23"/>
        </w:rPr>
        <w:t>sono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20729B">
        <w:rPr>
          <w:rFonts w:asciiTheme="minorHAnsi" w:hAnsiTheme="minorHAnsi" w:cstheme="minorHAnsi"/>
          <w:sz w:val="23"/>
          <w:szCs w:val="23"/>
        </w:rPr>
        <w:t>in linea con il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2022</w:t>
      </w:r>
      <w:r w:rsidR="00112264" w:rsidRPr="00744020">
        <w:rPr>
          <w:rFonts w:asciiTheme="minorHAnsi" w:hAnsiTheme="minorHAnsi" w:cstheme="minorHAnsi"/>
          <w:sz w:val="23"/>
          <w:szCs w:val="23"/>
        </w:rPr>
        <w:t>, ma inferior</w:t>
      </w:r>
      <w:r w:rsidR="00EA633E" w:rsidRPr="00744020">
        <w:rPr>
          <w:rFonts w:asciiTheme="minorHAnsi" w:hAnsiTheme="minorHAnsi" w:cstheme="minorHAnsi"/>
          <w:sz w:val="23"/>
          <w:szCs w:val="23"/>
        </w:rPr>
        <w:t>i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 al periodo </w:t>
      </w:r>
      <w:proofErr w:type="spellStart"/>
      <w:r w:rsidR="00112264" w:rsidRPr="00744020">
        <w:rPr>
          <w:rFonts w:asciiTheme="minorHAnsi" w:hAnsiTheme="minorHAnsi" w:cstheme="minorHAnsi"/>
          <w:sz w:val="23"/>
          <w:szCs w:val="23"/>
        </w:rPr>
        <w:t>pre</w:t>
      </w:r>
      <w:proofErr w:type="spellEnd"/>
      <w:r w:rsidR="00112264" w:rsidRPr="00744020">
        <w:rPr>
          <w:rFonts w:asciiTheme="minorHAnsi" w:hAnsiTheme="minorHAnsi" w:cstheme="minorHAnsi"/>
          <w:sz w:val="23"/>
          <w:szCs w:val="23"/>
        </w:rPr>
        <w:t xml:space="preserve">-covid, mentre sono </w:t>
      </w:r>
      <w:r w:rsidR="007265F6" w:rsidRPr="00744020">
        <w:rPr>
          <w:rFonts w:asciiTheme="minorHAnsi" w:hAnsiTheme="minorHAnsi" w:cstheme="minorHAnsi"/>
          <w:sz w:val="23"/>
          <w:szCs w:val="23"/>
        </w:rPr>
        <w:t>aume</w:t>
      </w:r>
      <w:r w:rsidR="00335A77" w:rsidRPr="00744020">
        <w:rPr>
          <w:rFonts w:asciiTheme="minorHAnsi" w:hAnsiTheme="minorHAnsi" w:cstheme="minorHAnsi"/>
          <w:sz w:val="23"/>
          <w:szCs w:val="23"/>
        </w:rPr>
        <w:t>n</w:t>
      </w:r>
      <w:r w:rsidR="007265F6" w:rsidRPr="00744020">
        <w:rPr>
          <w:rFonts w:asciiTheme="minorHAnsi" w:hAnsiTheme="minorHAnsi" w:cstheme="minorHAnsi"/>
          <w:sz w:val="23"/>
          <w:szCs w:val="23"/>
        </w:rPr>
        <w:t>tate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 (+57 </w:t>
      </w:r>
      <w:r w:rsidR="00C84FE8" w:rsidRPr="00744020">
        <w:rPr>
          <w:rFonts w:asciiTheme="minorHAnsi" w:hAnsiTheme="minorHAnsi" w:cstheme="minorHAnsi"/>
          <w:sz w:val="23"/>
          <w:szCs w:val="23"/>
        </w:rPr>
        <w:t>unità</w:t>
      </w:r>
      <w:r w:rsidR="00112264" w:rsidRPr="00744020">
        <w:rPr>
          <w:rFonts w:asciiTheme="minorHAnsi" w:hAnsiTheme="minorHAnsi" w:cstheme="minorHAnsi"/>
          <w:sz w:val="23"/>
          <w:szCs w:val="23"/>
        </w:rPr>
        <w:t>) le cessazioni volontarie</w:t>
      </w:r>
      <w:r w:rsidR="007265F6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sz w:val="23"/>
          <w:szCs w:val="23"/>
        </w:rPr>
        <w:t>che si attestano a</w:t>
      </w:r>
      <w:r w:rsidR="00C84FE8" w:rsidRPr="00744020">
        <w:rPr>
          <w:rFonts w:asciiTheme="minorHAnsi" w:hAnsiTheme="minorHAnsi" w:cstheme="minorHAnsi"/>
          <w:sz w:val="23"/>
          <w:szCs w:val="23"/>
        </w:rPr>
        <w:t xml:space="preserve"> quota</w:t>
      </w:r>
      <w:r w:rsidR="007265F6" w:rsidRPr="00744020">
        <w:rPr>
          <w:rFonts w:asciiTheme="minorHAnsi" w:hAnsiTheme="minorHAnsi" w:cstheme="minorHAnsi"/>
          <w:sz w:val="23"/>
          <w:szCs w:val="23"/>
        </w:rPr>
        <w:t xml:space="preserve"> 585</w:t>
      </w:r>
      <w:r w:rsidR="00C84FE8" w:rsidRPr="00744020">
        <w:rPr>
          <w:rFonts w:asciiTheme="minorHAnsi" w:hAnsiTheme="minorHAnsi" w:cstheme="minorHAnsi"/>
          <w:sz w:val="23"/>
          <w:szCs w:val="23"/>
        </w:rPr>
        <w:t xml:space="preserve">, 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il </w:t>
      </w:r>
      <w:r w:rsidR="00836B6F" w:rsidRPr="00744020">
        <w:rPr>
          <w:rFonts w:asciiTheme="minorHAnsi" w:hAnsiTheme="minorHAnsi" w:cstheme="minorHAnsi"/>
          <w:sz w:val="23"/>
          <w:szCs w:val="23"/>
        </w:rPr>
        <w:t xml:space="preserve">valore </w:t>
      </w:r>
      <w:r w:rsidR="00112264" w:rsidRPr="00744020">
        <w:rPr>
          <w:rFonts w:asciiTheme="minorHAnsi" w:hAnsiTheme="minorHAnsi" w:cstheme="minorHAnsi"/>
          <w:sz w:val="23"/>
          <w:szCs w:val="23"/>
        </w:rPr>
        <w:t>più elevato dal 2019.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Il saldo </w:t>
      </w:r>
      <w:r w:rsidR="007265F6" w:rsidRPr="00744020">
        <w:rPr>
          <w:rFonts w:asciiTheme="minorHAnsi" w:hAnsiTheme="minorHAnsi" w:cstheme="minorHAnsi"/>
          <w:sz w:val="23"/>
          <w:szCs w:val="23"/>
        </w:rPr>
        <w:t xml:space="preserve">tra nuove iscritte e cessate 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è pertanto </w:t>
      </w:r>
      <w:r w:rsidR="005347EA" w:rsidRPr="00744020">
        <w:rPr>
          <w:rFonts w:asciiTheme="minorHAnsi" w:hAnsiTheme="minorHAnsi" w:cstheme="minorHAnsi"/>
          <w:sz w:val="23"/>
          <w:szCs w:val="23"/>
        </w:rPr>
        <w:t xml:space="preserve">in 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negativo di 12 unità, dopo un biennio di valori </w:t>
      </w:r>
      <w:r w:rsidR="00A310A4" w:rsidRPr="00744020">
        <w:rPr>
          <w:rFonts w:asciiTheme="minorHAnsi" w:hAnsiTheme="minorHAnsi" w:cstheme="minorHAnsi"/>
          <w:sz w:val="23"/>
          <w:szCs w:val="23"/>
        </w:rPr>
        <w:t>positivi. I</w:t>
      </w:r>
      <w:r w:rsidR="007533B3" w:rsidRPr="00744020">
        <w:rPr>
          <w:rFonts w:asciiTheme="minorHAnsi" w:hAnsiTheme="minorHAnsi" w:cstheme="minorHAnsi"/>
          <w:sz w:val="23"/>
          <w:szCs w:val="23"/>
        </w:rPr>
        <w:t>l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 tasso di crescita </w:t>
      </w:r>
      <w:r w:rsidR="00DF5B0B" w:rsidRPr="00744020">
        <w:rPr>
          <w:rFonts w:asciiTheme="minorHAnsi" w:hAnsiTheme="minorHAnsi" w:cstheme="minorHAnsi"/>
          <w:sz w:val="23"/>
          <w:szCs w:val="23"/>
        </w:rPr>
        <w:t xml:space="preserve">è </w:t>
      </w:r>
      <w:r w:rsidR="00D949C1" w:rsidRPr="00744020">
        <w:rPr>
          <w:rFonts w:asciiTheme="minorHAnsi" w:hAnsiTheme="minorHAnsi" w:cstheme="minorHAnsi"/>
          <w:sz w:val="23"/>
          <w:szCs w:val="23"/>
        </w:rPr>
        <w:t xml:space="preserve">quindi sostanzialmente 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stabile </w:t>
      </w:r>
      <w:r w:rsidR="00DF5B0B" w:rsidRPr="00744020">
        <w:rPr>
          <w:rFonts w:asciiTheme="minorHAnsi" w:hAnsiTheme="minorHAnsi" w:cstheme="minorHAnsi"/>
          <w:sz w:val="23"/>
          <w:szCs w:val="23"/>
        </w:rPr>
        <w:t>(</w:t>
      </w:r>
      <w:r w:rsidR="00112264" w:rsidRPr="00744020">
        <w:rPr>
          <w:rFonts w:asciiTheme="minorHAnsi" w:hAnsiTheme="minorHAnsi" w:cstheme="minorHAnsi"/>
          <w:sz w:val="23"/>
          <w:szCs w:val="23"/>
        </w:rPr>
        <w:t>-0,1%</w:t>
      </w:r>
      <w:r w:rsidR="00DF5B0B" w:rsidRPr="00744020">
        <w:rPr>
          <w:rFonts w:asciiTheme="minorHAnsi" w:hAnsiTheme="minorHAnsi" w:cstheme="minorHAnsi"/>
          <w:sz w:val="23"/>
          <w:szCs w:val="23"/>
        </w:rPr>
        <w:t>)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, </w:t>
      </w:r>
      <w:r w:rsidR="00DF5B0B" w:rsidRPr="00744020">
        <w:rPr>
          <w:rFonts w:asciiTheme="minorHAnsi" w:hAnsiTheme="minorHAnsi" w:cstheme="minorHAnsi"/>
          <w:sz w:val="23"/>
          <w:szCs w:val="23"/>
        </w:rPr>
        <w:t xml:space="preserve">ma </w:t>
      </w:r>
      <w:r w:rsidR="00112264" w:rsidRPr="00744020">
        <w:rPr>
          <w:rFonts w:asciiTheme="minorHAnsi" w:hAnsiTheme="minorHAnsi" w:cstheme="minorHAnsi"/>
          <w:sz w:val="23"/>
          <w:szCs w:val="23"/>
        </w:rPr>
        <w:t>in c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ontrotendenza </w:t>
      </w:r>
      <w:r w:rsidR="00112264" w:rsidRPr="00744020">
        <w:rPr>
          <w:rFonts w:asciiTheme="minorHAnsi" w:hAnsiTheme="minorHAnsi" w:cstheme="minorHAnsi"/>
          <w:sz w:val="23"/>
          <w:szCs w:val="23"/>
        </w:rPr>
        <w:t>rispetto al +0,5% del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2022</w:t>
      </w:r>
      <w:r w:rsidR="00112264" w:rsidRPr="00744020">
        <w:rPr>
          <w:rFonts w:asciiTheme="minorHAnsi" w:hAnsiTheme="minorHAnsi" w:cstheme="minorHAnsi"/>
          <w:sz w:val="23"/>
          <w:szCs w:val="23"/>
        </w:rPr>
        <w:t xml:space="preserve">. </w:t>
      </w:r>
      <w:r w:rsidR="00F10365" w:rsidRPr="00744020">
        <w:rPr>
          <w:rFonts w:asciiTheme="minorHAnsi" w:hAnsiTheme="minorHAnsi" w:cstheme="minorHAnsi"/>
          <w:sz w:val="23"/>
          <w:szCs w:val="23"/>
        </w:rPr>
        <w:t>La</w:t>
      </w:r>
      <w:r w:rsidR="007533B3" w:rsidRPr="00744020">
        <w:rPr>
          <w:rFonts w:asciiTheme="minorHAnsi" w:hAnsiTheme="minorHAnsi" w:cstheme="minorHAnsi"/>
          <w:sz w:val="23"/>
          <w:szCs w:val="23"/>
        </w:rPr>
        <w:t xml:space="preserve"> forma giuridica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 ditta individuale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 è </w:t>
      </w:r>
      <w:r w:rsidR="00A310A4" w:rsidRPr="00744020">
        <w:rPr>
          <w:rFonts w:asciiTheme="minorHAnsi" w:hAnsiTheme="minorHAnsi" w:cstheme="minorHAnsi"/>
          <w:sz w:val="23"/>
          <w:szCs w:val="23"/>
        </w:rPr>
        <w:t>risultata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 prevalente </w:t>
      </w:r>
      <w:r w:rsidR="00F10365" w:rsidRPr="00744020">
        <w:rPr>
          <w:rFonts w:asciiTheme="minorHAnsi" w:hAnsiTheme="minorHAnsi" w:cstheme="minorHAnsi"/>
          <w:sz w:val="23"/>
          <w:szCs w:val="23"/>
        </w:rPr>
        <w:t>(56% del totale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per 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>5.268 imprese</w:t>
      </w:r>
      <w:r w:rsidR="00A310A4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totali)</w:t>
      </w:r>
      <w:r w:rsidR="00F10365" w:rsidRPr="00744020">
        <w:rPr>
          <w:rFonts w:asciiTheme="minorHAnsi" w:hAnsiTheme="minorHAnsi" w:cstheme="minorHAnsi"/>
          <w:sz w:val="23"/>
          <w:szCs w:val="23"/>
        </w:rPr>
        <w:t xml:space="preserve">. Un’impresa femminile su quattro è </w:t>
      </w:r>
      <w:r w:rsidR="005347EA" w:rsidRPr="00744020">
        <w:rPr>
          <w:rFonts w:asciiTheme="minorHAnsi" w:hAnsiTheme="minorHAnsi" w:cstheme="minorHAnsi"/>
          <w:sz w:val="23"/>
          <w:szCs w:val="23"/>
        </w:rPr>
        <w:t xml:space="preserve">invece </w:t>
      </w:r>
      <w:r w:rsidR="00F10365" w:rsidRPr="00744020">
        <w:rPr>
          <w:rFonts w:asciiTheme="minorHAnsi" w:hAnsiTheme="minorHAnsi" w:cstheme="minorHAnsi"/>
          <w:sz w:val="23"/>
          <w:szCs w:val="23"/>
        </w:rPr>
        <w:t>una società di capitale</w:t>
      </w:r>
      <w:r w:rsidR="005347EA" w:rsidRPr="00744020">
        <w:rPr>
          <w:rFonts w:asciiTheme="minorHAnsi" w:hAnsiTheme="minorHAnsi" w:cstheme="minorHAnsi"/>
          <w:sz w:val="23"/>
          <w:szCs w:val="23"/>
        </w:rPr>
        <w:t xml:space="preserve"> la cui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dinamica </w:t>
      </w:r>
      <w:r w:rsidR="007265F6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è risultata 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>positiva (+32 unità; +1,4%)</w:t>
      </w:r>
      <w:r w:rsidR="00EA633E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grazie alla normativa sulle SRL semplificate.  </w:t>
      </w:r>
      <w:r w:rsidR="005347EA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In </w:t>
      </w:r>
      <w:r w:rsidR="00A310A4" w:rsidRPr="00744020">
        <w:rPr>
          <w:rFonts w:asciiTheme="minorHAnsi" w:hAnsiTheme="minorHAnsi" w:cstheme="minorHAnsi"/>
          <w:sz w:val="23"/>
          <w:szCs w:val="23"/>
          <w:lang w:eastAsia="x-none"/>
        </w:rPr>
        <w:t>calo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F10365" w:rsidRPr="00744020">
        <w:rPr>
          <w:rFonts w:asciiTheme="minorHAnsi" w:hAnsiTheme="minorHAnsi" w:cstheme="minorHAnsi"/>
          <w:sz w:val="23"/>
          <w:szCs w:val="23"/>
        </w:rPr>
        <w:t xml:space="preserve">le società di persone </w:t>
      </w:r>
      <w:r w:rsidR="005347EA" w:rsidRPr="00744020">
        <w:rPr>
          <w:rFonts w:asciiTheme="minorHAnsi" w:hAnsiTheme="minorHAnsi" w:cstheme="minorHAnsi"/>
          <w:sz w:val="23"/>
          <w:szCs w:val="23"/>
        </w:rPr>
        <w:t>(</w:t>
      </w:r>
      <w:r w:rsidR="00F10365" w:rsidRPr="00744020">
        <w:rPr>
          <w:rFonts w:asciiTheme="minorHAnsi" w:hAnsiTheme="minorHAnsi" w:cstheme="minorHAnsi"/>
          <w:sz w:val="23"/>
          <w:szCs w:val="23"/>
          <w:lang w:eastAsia="x-none"/>
        </w:rPr>
        <w:t>-49 unità</w:t>
      </w:r>
      <w:r w:rsidR="005347EA" w:rsidRPr="00744020">
        <w:rPr>
          <w:rFonts w:asciiTheme="minorHAnsi" w:hAnsiTheme="minorHAnsi" w:cstheme="minorHAnsi"/>
          <w:sz w:val="23"/>
          <w:szCs w:val="23"/>
          <w:lang w:eastAsia="x-none"/>
        </w:rPr>
        <w:t>; -3%)</w:t>
      </w:r>
      <w:r w:rsidR="00EA633E" w:rsidRPr="00744020">
        <w:rPr>
          <w:rFonts w:asciiTheme="minorHAnsi" w:hAnsiTheme="minorHAnsi" w:cstheme="minorHAnsi"/>
          <w:sz w:val="23"/>
          <w:szCs w:val="23"/>
          <w:lang w:eastAsia="x-none"/>
        </w:rPr>
        <w:t>.</w:t>
      </w:r>
    </w:p>
    <w:p w14:paraId="02A58603" w14:textId="3BEAEE38" w:rsidR="00F10365" w:rsidRDefault="00FE22D3" w:rsidP="00A310A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>I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l 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>C</w:t>
      </w:r>
      <w:r w:rsidR="00EA633E" w:rsidRPr="00744020">
        <w:rPr>
          <w:rFonts w:asciiTheme="minorHAnsi" w:hAnsiTheme="minorHAnsi" w:cstheme="minorHAnsi"/>
          <w:i/>
          <w:iCs/>
          <w:sz w:val="23"/>
          <w:szCs w:val="23"/>
        </w:rPr>
        <w:t>ommercio</w:t>
      </w:r>
      <w:r w:rsidR="00372114" w:rsidRPr="00744020">
        <w:rPr>
          <w:rFonts w:asciiTheme="minorHAnsi" w:hAnsiTheme="minorHAnsi" w:cstheme="minorHAnsi"/>
          <w:sz w:val="23"/>
          <w:szCs w:val="23"/>
        </w:rPr>
        <w:t xml:space="preserve">, con </w:t>
      </w:r>
      <w:r w:rsidR="00D949C1" w:rsidRPr="00744020">
        <w:rPr>
          <w:rFonts w:asciiTheme="minorHAnsi" w:hAnsiTheme="minorHAnsi" w:cstheme="minorHAnsi"/>
          <w:sz w:val="23"/>
          <w:szCs w:val="23"/>
        </w:rPr>
        <w:t xml:space="preserve">circa </w:t>
      </w:r>
      <w:r w:rsidR="00372114" w:rsidRPr="00744020">
        <w:rPr>
          <w:rFonts w:asciiTheme="minorHAnsi" w:hAnsiTheme="minorHAnsi" w:cstheme="minorHAnsi"/>
          <w:sz w:val="23"/>
          <w:szCs w:val="23"/>
        </w:rPr>
        <w:t>2</w:t>
      </w:r>
      <w:r w:rsidR="00D949C1" w:rsidRPr="00744020">
        <w:rPr>
          <w:rFonts w:asciiTheme="minorHAnsi" w:hAnsiTheme="minorHAnsi" w:cstheme="minorHAnsi"/>
          <w:sz w:val="23"/>
          <w:szCs w:val="23"/>
        </w:rPr>
        <w:t>.</w:t>
      </w:r>
      <w:r w:rsidR="00372114" w:rsidRPr="00744020">
        <w:rPr>
          <w:rFonts w:asciiTheme="minorHAnsi" w:hAnsiTheme="minorHAnsi" w:cstheme="minorHAnsi"/>
          <w:sz w:val="23"/>
          <w:szCs w:val="23"/>
        </w:rPr>
        <w:t xml:space="preserve">400 </w:t>
      </w:r>
      <w:r w:rsidR="005347EA" w:rsidRPr="00744020">
        <w:rPr>
          <w:rFonts w:asciiTheme="minorHAnsi" w:hAnsiTheme="minorHAnsi" w:cstheme="minorHAnsi"/>
          <w:sz w:val="23"/>
          <w:szCs w:val="23"/>
        </w:rPr>
        <w:t>imprese</w:t>
      </w:r>
      <w:r w:rsidR="00DF5B0B" w:rsidRPr="00744020">
        <w:rPr>
          <w:rFonts w:asciiTheme="minorHAnsi" w:hAnsiTheme="minorHAnsi" w:cstheme="minorHAnsi"/>
          <w:sz w:val="23"/>
          <w:szCs w:val="23"/>
        </w:rPr>
        <w:t>,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 si</w:t>
      </w:r>
      <w:r w:rsidR="005347EA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conferma </w:t>
      </w:r>
      <w:r w:rsidR="00115629" w:rsidRPr="00744020">
        <w:rPr>
          <w:rFonts w:asciiTheme="minorHAnsi" w:hAnsiTheme="minorHAnsi" w:cstheme="minorHAnsi"/>
          <w:sz w:val="23"/>
          <w:szCs w:val="23"/>
        </w:rPr>
        <w:t>il settore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Pr="00744020">
        <w:rPr>
          <w:rFonts w:asciiTheme="minorHAnsi" w:hAnsiTheme="minorHAnsi" w:cstheme="minorHAnsi"/>
          <w:sz w:val="23"/>
          <w:szCs w:val="23"/>
        </w:rPr>
        <w:t xml:space="preserve">a maggior presenza </w:t>
      </w:r>
      <w:r w:rsidR="00A310A4" w:rsidRPr="00744020">
        <w:rPr>
          <w:rFonts w:asciiTheme="minorHAnsi" w:hAnsiTheme="minorHAnsi" w:cstheme="minorHAnsi"/>
          <w:sz w:val="23"/>
          <w:szCs w:val="23"/>
        </w:rPr>
        <w:t>femminile</w:t>
      </w:r>
      <w:r w:rsidR="00EA633E" w:rsidRPr="00744020">
        <w:rPr>
          <w:rFonts w:asciiTheme="minorHAnsi" w:hAnsiTheme="minorHAnsi" w:cstheme="minorHAnsi"/>
          <w:sz w:val="23"/>
          <w:szCs w:val="23"/>
        </w:rPr>
        <w:t>, ma anche quello c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on 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la </w:t>
      </w:r>
      <w:r w:rsidR="007533B3" w:rsidRPr="00744020">
        <w:rPr>
          <w:rFonts w:asciiTheme="minorHAnsi" w:hAnsiTheme="minorHAnsi" w:cstheme="minorHAnsi"/>
          <w:sz w:val="23"/>
          <w:szCs w:val="23"/>
        </w:rPr>
        <w:t xml:space="preserve">maggiore </w:t>
      </w:r>
      <w:r w:rsidR="00EA633E" w:rsidRPr="00744020">
        <w:rPr>
          <w:rFonts w:asciiTheme="minorHAnsi" w:hAnsiTheme="minorHAnsi" w:cstheme="minorHAnsi"/>
          <w:sz w:val="23"/>
          <w:szCs w:val="23"/>
        </w:rPr>
        <w:t xml:space="preserve">contrazione </w:t>
      </w:r>
      <w:r w:rsidR="00372114" w:rsidRPr="00744020">
        <w:rPr>
          <w:rFonts w:asciiTheme="minorHAnsi" w:hAnsiTheme="minorHAnsi" w:cstheme="minorHAnsi"/>
          <w:sz w:val="23"/>
          <w:szCs w:val="23"/>
        </w:rPr>
        <w:t xml:space="preserve">(-2,7%). </w:t>
      </w:r>
      <w:r w:rsidRPr="00744020">
        <w:rPr>
          <w:rFonts w:asciiTheme="minorHAnsi" w:hAnsiTheme="minorHAnsi" w:cstheme="minorHAnsi"/>
          <w:sz w:val="23"/>
          <w:szCs w:val="23"/>
        </w:rPr>
        <w:t xml:space="preserve">Flessione </w:t>
      </w:r>
      <w:r w:rsidR="00372114" w:rsidRPr="00744020">
        <w:rPr>
          <w:rFonts w:asciiTheme="minorHAnsi" w:hAnsiTheme="minorHAnsi" w:cstheme="minorHAnsi"/>
          <w:sz w:val="23"/>
          <w:szCs w:val="23"/>
        </w:rPr>
        <w:t>anche</w:t>
      </w:r>
      <w:r w:rsidRPr="00744020">
        <w:rPr>
          <w:rFonts w:asciiTheme="minorHAnsi" w:hAnsiTheme="minorHAnsi" w:cstheme="minorHAnsi"/>
          <w:sz w:val="23"/>
          <w:szCs w:val="23"/>
        </w:rPr>
        <w:t xml:space="preserve"> nell</w:t>
      </w:r>
      <w:r w:rsidR="00372114" w:rsidRPr="00744020">
        <w:rPr>
          <w:rFonts w:asciiTheme="minorHAnsi" w:hAnsiTheme="minorHAnsi" w:cstheme="minorHAnsi"/>
          <w:sz w:val="23"/>
          <w:szCs w:val="23"/>
        </w:rPr>
        <w:t>’</w:t>
      </w:r>
      <w:r w:rsidR="00372114" w:rsidRPr="00744020">
        <w:rPr>
          <w:rFonts w:asciiTheme="minorHAnsi" w:hAnsiTheme="minorHAnsi" w:cstheme="minorHAnsi"/>
          <w:i/>
          <w:iCs/>
          <w:sz w:val="23"/>
          <w:szCs w:val="23"/>
        </w:rPr>
        <w:t>Agricoltura</w:t>
      </w:r>
      <w:r w:rsidR="00372114" w:rsidRPr="00744020">
        <w:rPr>
          <w:rFonts w:asciiTheme="minorHAnsi" w:hAnsiTheme="minorHAnsi" w:cstheme="minorHAnsi"/>
          <w:sz w:val="23"/>
          <w:szCs w:val="23"/>
        </w:rPr>
        <w:t xml:space="preserve"> (-2,7%)</w:t>
      </w:r>
      <w:r w:rsidR="00A310A4" w:rsidRPr="00744020">
        <w:rPr>
          <w:rFonts w:asciiTheme="minorHAnsi" w:hAnsiTheme="minorHAnsi" w:cstheme="minorHAnsi"/>
          <w:sz w:val="23"/>
          <w:szCs w:val="23"/>
        </w:rPr>
        <w:t>,</w:t>
      </w:r>
      <w:r w:rsidR="00372114" w:rsidRPr="00744020">
        <w:rPr>
          <w:rFonts w:asciiTheme="minorHAnsi" w:hAnsiTheme="minorHAnsi" w:cstheme="minorHAnsi"/>
          <w:sz w:val="23"/>
          <w:szCs w:val="23"/>
        </w:rPr>
        <w:t xml:space="preserve"> stabile </w:t>
      </w:r>
      <w:r w:rsidR="00372114" w:rsidRPr="00744020">
        <w:rPr>
          <w:rFonts w:asciiTheme="minorHAnsi" w:hAnsiTheme="minorHAnsi" w:cstheme="minorHAnsi"/>
          <w:i/>
          <w:iCs/>
          <w:sz w:val="23"/>
          <w:szCs w:val="23"/>
        </w:rPr>
        <w:t>l’Industria</w:t>
      </w:r>
      <w:r w:rsidRPr="00744020">
        <w:rPr>
          <w:rFonts w:asciiTheme="minorHAnsi" w:hAnsiTheme="minorHAnsi" w:cstheme="minorHAnsi"/>
          <w:sz w:val="23"/>
          <w:szCs w:val="23"/>
        </w:rPr>
        <w:t>. Positive le dinamiche</w:t>
      </w:r>
      <w:r w:rsidR="00DF5B0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Pr="00744020">
        <w:rPr>
          <w:rFonts w:asciiTheme="minorHAnsi" w:hAnsiTheme="minorHAnsi" w:cstheme="minorHAnsi"/>
          <w:sz w:val="23"/>
          <w:szCs w:val="23"/>
        </w:rPr>
        <w:t>del</w:t>
      </w:r>
      <w:r w:rsidR="00335A77" w:rsidRPr="00744020">
        <w:rPr>
          <w:rFonts w:asciiTheme="minorHAnsi" w:hAnsiTheme="minorHAnsi" w:cstheme="minorHAnsi"/>
          <w:sz w:val="23"/>
          <w:szCs w:val="23"/>
        </w:rPr>
        <w:t>l’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>Alloggio e ristorazione</w:t>
      </w:r>
      <w:r w:rsidRPr="00744020">
        <w:rPr>
          <w:rFonts w:asciiTheme="minorHAnsi" w:hAnsiTheme="minorHAnsi" w:cstheme="minorHAnsi"/>
          <w:sz w:val="23"/>
          <w:szCs w:val="23"/>
        </w:rPr>
        <w:t xml:space="preserve"> (+0,8%), dei 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>Servizi alle imprese</w:t>
      </w:r>
      <w:r w:rsidRPr="00744020">
        <w:rPr>
          <w:rFonts w:asciiTheme="minorHAnsi" w:hAnsiTheme="minorHAnsi" w:cstheme="minorHAnsi"/>
          <w:sz w:val="23"/>
          <w:szCs w:val="23"/>
        </w:rPr>
        <w:t xml:space="preserve"> (+4%) e dei 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>Servizi all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person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Pr="00744020">
        <w:rPr>
          <w:rFonts w:asciiTheme="minorHAnsi" w:hAnsiTheme="minorHAnsi" w:cstheme="minorHAnsi"/>
          <w:sz w:val="23"/>
          <w:szCs w:val="23"/>
        </w:rPr>
        <w:t xml:space="preserve"> (+1,2%).</w:t>
      </w:r>
      <w:r w:rsidR="007533B3" w:rsidRPr="0074402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FA0168" w14:textId="7D768920" w:rsidR="0020729B" w:rsidRPr="00744020" w:rsidRDefault="0020729B" w:rsidP="00A310A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>Sotto il profilo geografico la contrazione ha interessato le zone più interne del territorio: Media Valle del Serchio (-1,9%), Garfagnana (-3,3%)</w:t>
      </w:r>
      <w:r>
        <w:rPr>
          <w:rFonts w:asciiTheme="minorHAnsi" w:hAnsiTheme="minorHAnsi" w:cstheme="minorHAnsi"/>
          <w:sz w:val="23"/>
          <w:szCs w:val="23"/>
        </w:rPr>
        <w:t>. Stabile la Versilia (-0,2%), in crescita la Piana (+0,8%).</w:t>
      </w:r>
    </w:p>
    <w:p w14:paraId="7F8AFBC9" w14:textId="2CD6BE8E" w:rsidR="00032C5D" w:rsidRPr="00744020" w:rsidRDefault="007533B3" w:rsidP="000B5C73">
      <w:pPr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>Relativamente</w:t>
      </w:r>
      <w:r w:rsidR="006439A9" w:rsidRPr="00744020">
        <w:rPr>
          <w:rFonts w:asciiTheme="minorHAnsi" w:hAnsiTheme="minorHAnsi" w:cstheme="minorHAnsi"/>
          <w:sz w:val="23"/>
          <w:szCs w:val="23"/>
        </w:rPr>
        <w:t xml:space="preserve"> alle cariche </w:t>
      </w:r>
      <w:r w:rsidR="006439A9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assunte da donne</w:t>
      </w:r>
      <w:r w:rsidR="006439A9" w:rsidRPr="00744020">
        <w:rPr>
          <w:rFonts w:asciiTheme="minorHAnsi" w:hAnsiTheme="minorHAnsi" w:cstheme="minorHAnsi"/>
          <w:sz w:val="23"/>
          <w:szCs w:val="23"/>
        </w:rPr>
        <w:t>, è</w:t>
      </w:r>
      <w:r w:rsidR="00032C5D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0B5C73" w:rsidRPr="00744020">
        <w:rPr>
          <w:rFonts w:asciiTheme="minorHAnsi" w:hAnsiTheme="minorHAnsi" w:cstheme="minorHAnsi"/>
          <w:sz w:val="23"/>
          <w:szCs w:val="23"/>
        </w:rPr>
        <w:t xml:space="preserve">significativa la diminuzione </w:t>
      </w:r>
      <w:r w:rsidRPr="00744020">
        <w:rPr>
          <w:rFonts w:asciiTheme="minorHAnsi" w:hAnsiTheme="minorHAnsi" w:cstheme="minorHAnsi"/>
          <w:sz w:val="23"/>
          <w:szCs w:val="23"/>
        </w:rPr>
        <w:t xml:space="preserve">di </w:t>
      </w:r>
      <w:r w:rsidR="000B5C73" w:rsidRPr="00744020">
        <w:rPr>
          <w:rFonts w:asciiTheme="minorHAnsi" w:hAnsiTheme="minorHAnsi" w:cstheme="minorHAnsi"/>
          <w:sz w:val="23"/>
          <w:szCs w:val="23"/>
        </w:rPr>
        <w:t>303 unità</w:t>
      </w:r>
      <w:r w:rsidRPr="00744020">
        <w:rPr>
          <w:rFonts w:asciiTheme="minorHAnsi" w:hAnsiTheme="minorHAnsi" w:cstheme="minorHAnsi"/>
          <w:sz w:val="23"/>
          <w:szCs w:val="23"/>
        </w:rPr>
        <w:t xml:space="preserve"> per un </w:t>
      </w:r>
      <w:r w:rsidR="006439A9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numero </w:t>
      </w:r>
      <w:r w:rsidR="000B5C73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complessivo</w:t>
      </w:r>
      <w:r w:rsidR="006439A9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d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i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cariche </w:t>
      </w:r>
      <w:r w:rsidR="00335A77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al femminile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che scende a </w:t>
      </w:r>
      <w:r w:rsidR="000B5C73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29.215 unità, 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il </w:t>
      </w:r>
      <w:r w:rsidR="000B5C73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28%</w:t>
      </w:r>
      <w:r w:rsidR="006439A9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del</w:t>
      </w:r>
      <w:r w:rsidR="000B5C73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totale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di quelle</w:t>
      </w:r>
      <w:r w:rsidR="00032C5D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</w:t>
      </w:r>
      <w:r w:rsidR="00D949C1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registrate</w:t>
      </w:r>
      <w:r w:rsidR="006439A9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.</w:t>
      </w:r>
      <w:r w:rsidR="000B5C73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</w:t>
      </w:r>
      <w:r w:rsidR="00F431C7" w:rsidRPr="00744020">
        <w:rPr>
          <w:rFonts w:asciiTheme="minorHAnsi" w:hAnsiTheme="minorHAnsi" w:cstheme="minorHAnsi"/>
          <w:sz w:val="23"/>
          <w:szCs w:val="23"/>
        </w:rPr>
        <w:t xml:space="preserve">Le imprenditrici </w:t>
      </w:r>
      <w:r w:rsidR="00A310A4" w:rsidRPr="00744020">
        <w:rPr>
          <w:rFonts w:asciiTheme="minorHAnsi" w:hAnsiTheme="minorHAnsi" w:cstheme="minorHAnsi"/>
          <w:sz w:val="23"/>
          <w:szCs w:val="23"/>
        </w:rPr>
        <w:t>under 30</w:t>
      </w:r>
      <w:r w:rsidR="00F431C7" w:rsidRPr="00744020">
        <w:rPr>
          <w:rFonts w:asciiTheme="minorHAnsi" w:hAnsiTheme="minorHAnsi" w:cstheme="minorHAnsi"/>
          <w:sz w:val="23"/>
          <w:szCs w:val="23"/>
        </w:rPr>
        <w:t>, anche a causa di un difficile ricambio generazionale</w:t>
      </w:r>
      <w:r w:rsidR="00335A77" w:rsidRPr="00744020">
        <w:rPr>
          <w:rFonts w:asciiTheme="minorHAnsi" w:hAnsiTheme="minorHAnsi" w:cstheme="minorHAnsi"/>
          <w:sz w:val="23"/>
          <w:szCs w:val="23"/>
        </w:rPr>
        <w:t>,</w:t>
      </w:r>
      <w:r w:rsidR="00F431C7" w:rsidRPr="00744020">
        <w:rPr>
          <w:rFonts w:asciiTheme="minorHAnsi" w:hAnsiTheme="minorHAnsi" w:cstheme="minorHAnsi"/>
          <w:sz w:val="23"/>
          <w:szCs w:val="23"/>
        </w:rPr>
        <w:t xml:space="preserve"> non trovano molto spazio</w:t>
      </w:r>
      <w:r w:rsidR="00A310A4" w:rsidRPr="00744020">
        <w:rPr>
          <w:rFonts w:asciiTheme="minorHAnsi" w:hAnsiTheme="minorHAnsi" w:cstheme="minorHAnsi"/>
          <w:sz w:val="23"/>
          <w:szCs w:val="23"/>
        </w:rPr>
        <w:t>, s</w:t>
      </w:r>
      <w:r w:rsidR="00F431C7" w:rsidRPr="00744020">
        <w:rPr>
          <w:rFonts w:asciiTheme="minorHAnsi" w:hAnsiTheme="minorHAnsi" w:cstheme="minorHAnsi"/>
          <w:sz w:val="23"/>
          <w:szCs w:val="23"/>
        </w:rPr>
        <w:t>ono infatti soltanto 1.202</w:t>
      </w:r>
      <w:r w:rsidR="00D949C1" w:rsidRPr="00744020">
        <w:rPr>
          <w:rFonts w:asciiTheme="minorHAnsi" w:hAnsiTheme="minorHAnsi" w:cstheme="minorHAnsi"/>
          <w:sz w:val="23"/>
          <w:szCs w:val="23"/>
        </w:rPr>
        <w:t xml:space="preserve">: </w:t>
      </w:r>
      <w:r w:rsidR="00F431C7" w:rsidRPr="00744020">
        <w:rPr>
          <w:rFonts w:asciiTheme="minorHAnsi" w:hAnsiTheme="minorHAnsi" w:cstheme="minorHAnsi"/>
          <w:sz w:val="23"/>
          <w:szCs w:val="23"/>
        </w:rPr>
        <w:t>appena il 4,1% del totale</w:t>
      </w:r>
      <w:r w:rsidR="00A310A4" w:rsidRPr="00744020">
        <w:rPr>
          <w:rFonts w:asciiTheme="minorHAnsi" w:hAnsiTheme="minorHAnsi" w:cstheme="minorHAnsi"/>
          <w:sz w:val="23"/>
          <w:szCs w:val="23"/>
        </w:rPr>
        <w:t>.</w:t>
      </w:r>
      <w:r w:rsidR="00F431C7" w:rsidRPr="0074402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ED40EA" w14:textId="77777777" w:rsidR="00F10365" w:rsidRPr="00744020" w:rsidRDefault="00F10365" w:rsidP="00F10365">
      <w:pPr>
        <w:tabs>
          <w:tab w:val="center" w:pos="4819"/>
          <w:tab w:val="right" w:pos="9044"/>
          <w:tab w:val="right" w:pos="9638"/>
        </w:tabs>
        <w:rPr>
          <w:rFonts w:asciiTheme="minorHAnsi" w:hAnsiTheme="minorHAnsi" w:cstheme="minorHAnsi"/>
          <w:sz w:val="23"/>
          <w:szCs w:val="23"/>
        </w:rPr>
      </w:pPr>
    </w:p>
    <w:p w14:paraId="28326281" w14:textId="18CB2395" w:rsidR="00596B48" w:rsidRPr="00744020" w:rsidRDefault="000E216E" w:rsidP="00D949C1">
      <w:pPr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lastRenderedPageBreak/>
        <w:t xml:space="preserve">La provincia di Massa-Carrara ha </w:t>
      </w:r>
      <w:r w:rsidR="007533B3" w:rsidRPr="00744020">
        <w:rPr>
          <w:rFonts w:asciiTheme="minorHAnsi" w:hAnsiTheme="minorHAnsi" w:cstheme="minorHAnsi"/>
          <w:sz w:val="23"/>
          <w:szCs w:val="23"/>
        </w:rPr>
        <w:t>mostrato</w:t>
      </w:r>
      <w:r w:rsidR="00744020" w:rsidRPr="00744020">
        <w:rPr>
          <w:rFonts w:asciiTheme="minorHAnsi" w:hAnsiTheme="minorHAnsi" w:cstheme="minorHAnsi"/>
          <w:sz w:val="23"/>
          <w:szCs w:val="23"/>
        </w:rPr>
        <w:t xml:space="preserve"> una marcata</w:t>
      </w:r>
      <w:r w:rsidRPr="00744020">
        <w:rPr>
          <w:rFonts w:asciiTheme="minorHAnsi" w:hAnsiTheme="minorHAnsi" w:cstheme="minorHAnsi"/>
          <w:sz w:val="23"/>
          <w:szCs w:val="23"/>
        </w:rPr>
        <w:t xml:space="preserve"> flessione di imprese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1E124A">
        <w:rPr>
          <w:rFonts w:asciiTheme="minorHAnsi" w:hAnsiTheme="minorHAnsi" w:cstheme="minorHAnsi"/>
          <w:sz w:val="23"/>
          <w:szCs w:val="23"/>
        </w:rPr>
        <w:t>“</w:t>
      </w:r>
      <w:r w:rsidR="00335A77" w:rsidRPr="00744020">
        <w:rPr>
          <w:rFonts w:asciiTheme="minorHAnsi" w:hAnsiTheme="minorHAnsi" w:cstheme="minorHAnsi"/>
          <w:sz w:val="23"/>
          <w:szCs w:val="23"/>
        </w:rPr>
        <w:t>rosa</w:t>
      </w:r>
      <w:r w:rsidR="001E124A">
        <w:rPr>
          <w:rFonts w:asciiTheme="minorHAnsi" w:hAnsiTheme="minorHAnsi" w:cstheme="minorHAnsi"/>
          <w:sz w:val="23"/>
          <w:szCs w:val="23"/>
        </w:rPr>
        <w:t>”</w:t>
      </w:r>
      <w:r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F1793" w:rsidRPr="00744020">
        <w:rPr>
          <w:rFonts w:asciiTheme="minorHAnsi" w:hAnsiTheme="minorHAnsi" w:cstheme="minorHAnsi"/>
          <w:sz w:val="23"/>
          <w:szCs w:val="23"/>
        </w:rPr>
        <w:t>(</w:t>
      </w:r>
      <w:r w:rsidRPr="00744020">
        <w:rPr>
          <w:rFonts w:asciiTheme="minorHAnsi" w:hAnsiTheme="minorHAnsi" w:cstheme="minorHAnsi"/>
          <w:sz w:val="23"/>
          <w:szCs w:val="23"/>
        </w:rPr>
        <w:t>-0,8%)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ed</w:t>
      </w:r>
      <w:r w:rsidRPr="00744020">
        <w:rPr>
          <w:rFonts w:asciiTheme="minorHAnsi" w:hAnsiTheme="minorHAnsi" w:cstheme="minorHAnsi"/>
          <w:sz w:val="23"/>
          <w:szCs w:val="23"/>
        </w:rPr>
        <w:t xml:space="preserve"> il peggior saldo imprenditoriale dell’ultimo decennio.</w:t>
      </w:r>
      <w:r w:rsidR="00D949C1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6439A9" w:rsidRPr="00744020">
        <w:rPr>
          <w:rFonts w:asciiTheme="minorHAnsi" w:hAnsiTheme="minorHAnsi" w:cstheme="minorHAnsi"/>
          <w:sz w:val="23"/>
          <w:szCs w:val="23"/>
        </w:rPr>
        <w:t xml:space="preserve">Sono </w:t>
      </w:r>
      <w:r w:rsidR="00D949C1" w:rsidRPr="00744020">
        <w:rPr>
          <w:rFonts w:asciiTheme="minorHAnsi" w:hAnsiTheme="minorHAnsi" w:cstheme="minorHAnsi"/>
          <w:sz w:val="23"/>
          <w:szCs w:val="23"/>
        </w:rPr>
        <w:t xml:space="preserve">infatti </w:t>
      </w:r>
      <w:r w:rsidR="006439A9" w:rsidRPr="00744020">
        <w:rPr>
          <w:rFonts w:asciiTheme="minorHAnsi" w:hAnsiTheme="minorHAnsi" w:cstheme="minorHAnsi"/>
          <w:sz w:val="23"/>
          <w:szCs w:val="23"/>
        </w:rPr>
        <w:t>5.063 le</w:t>
      </w:r>
      <w:r w:rsidRPr="00744020">
        <w:rPr>
          <w:rFonts w:asciiTheme="minorHAnsi" w:hAnsiTheme="minorHAnsi" w:cstheme="minorHAnsi"/>
          <w:sz w:val="23"/>
          <w:szCs w:val="23"/>
        </w:rPr>
        <w:t xml:space="preserve"> imprese femminili a fine anno,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 il 23% del</w:t>
      </w:r>
      <w:r w:rsidR="007533B3" w:rsidRPr="00744020">
        <w:rPr>
          <w:rFonts w:asciiTheme="minorHAnsi" w:hAnsiTheme="minorHAnsi" w:cstheme="minorHAnsi"/>
          <w:sz w:val="23"/>
          <w:szCs w:val="23"/>
        </w:rPr>
        <w:t xml:space="preserve"> totale</w:t>
      </w:r>
      <w:r w:rsidR="00A310A4" w:rsidRPr="00744020">
        <w:rPr>
          <w:rFonts w:asciiTheme="minorHAnsi" w:hAnsiTheme="minorHAnsi" w:cstheme="minorHAnsi"/>
          <w:sz w:val="23"/>
          <w:szCs w:val="23"/>
        </w:rPr>
        <w:t xml:space="preserve">. </w:t>
      </w:r>
      <w:r w:rsidR="00115629" w:rsidRPr="00744020">
        <w:rPr>
          <w:rFonts w:asciiTheme="minorHAnsi" w:hAnsiTheme="minorHAnsi" w:cstheme="minorHAnsi"/>
          <w:sz w:val="23"/>
          <w:szCs w:val="23"/>
        </w:rPr>
        <w:t>La</w:t>
      </w:r>
      <w:r w:rsidR="007533B3" w:rsidRPr="00744020">
        <w:rPr>
          <w:rFonts w:asciiTheme="minorHAnsi" w:hAnsiTheme="minorHAnsi" w:cstheme="minorHAnsi"/>
          <w:sz w:val="23"/>
          <w:szCs w:val="23"/>
        </w:rPr>
        <w:t xml:space="preserve"> forma giuridica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 ditta individuale è </w:t>
      </w:r>
      <w:r w:rsidR="00744020" w:rsidRPr="00744020">
        <w:rPr>
          <w:rFonts w:asciiTheme="minorHAnsi" w:hAnsiTheme="minorHAnsi" w:cstheme="minorHAnsi"/>
          <w:sz w:val="23"/>
          <w:szCs w:val="23"/>
        </w:rPr>
        <w:t>ancora la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 prevalente (56% del totale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7533B3" w:rsidRPr="00744020">
        <w:rPr>
          <w:rFonts w:asciiTheme="minorHAnsi" w:hAnsiTheme="minorHAnsi" w:cstheme="minorHAnsi"/>
          <w:sz w:val="23"/>
          <w:szCs w:val="23"/>
        </w:rPr>
        <w:t>con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AD715B" w:rsidRPr="00744020">
        <w:rPr>
          <w:rFonts w:asciiTheme="minorHAnsi" w:hAnsiTheme="minorHAnsi" w:cstheme="minorHAnsi"/>
          <w:sz w:val="23"/>
          <w:szCs w:val="23"/>
          <w:lang w:eastAsia="x-none"/>
        </w:rPr>
        <w:t>2.852 unità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) </w:t>
      </w:r>
      <w:r w:rsidR="00335A77" w:rsidRPr="00744020">
        <w:rPr>
          <w:rFonts w:asciiTheme="minorHAnsi" w:hAnsiTheme="minorHAnsi" w:cstheme="minorHAnsi"/>
          <w:sz w:val="23"/>
          <w:szCs w:val="23"/>
        </w:rPr>
        <w:t>e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 quella </w:t>
      </w:r>
      <w:r w:rsidR="00AD715B" w:rsidRPr="00744020">
        <w:rPr>
          <w:rFonts w:asciiTheme="minorHAnsi" w:hAnsiTheme="minorHAnsi" w:cstheme="minorHAnsi"/>
          <w:sz w:val="23"/>
          <w:szCs w:val="23"/>
        </w:rPr>
        <w:t>con la contrazione più alta</w:t>
      </w:r>
      <w:r w:rsidR="00115629" w:rsidRPr="00744020">
        <w:rPr>
          <w:rFonts w:asciiTheme="minorHAnsi" w:hAnsiTheme="minorHAnsi" w:cstheme="minorHAnsi"/>
          <w:sz w:val="23"/>
          <w:szCs w:val="23"/>
        </w:rPr>
        <w:t xml:space="preserve"> (-1,4%)</w:t>
      </w:r>
      <w:r w:rsidR="00115629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. In crescita </w:t>
      </w:r>
      <w:r w:rsidR="00744020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invece </w:t>
      </w:r>
      <w:r w:rsidR="00115629" w:rsidRPr="00744020">
        <w:rPr>
          <w:rFonts w:asciiTheme="minorHAnsi" w:hAnsiTheme="minorHAnsi" w:cstheme="minorHAnsi"/>
          <w:sz w:val="23"/>
          <w:szCs w:val="23"/>
          <w:lang w:eastAsia="x-none"/>
        </w:rPr>
        <w:t>le società di capital</w:t>
      </w:r>
      <w:r w:rsidR="00744020" w:rsidRPr="00744020">
        <w:rPr>
          <w:rFonts w:asciiTheme="minorHAnsi" w:hAnsiTheme="minorHAnsi" w:cstheme="minorHAnsi"/>
          <w:sz w:val="23"/>
          <w:szCs w:val="23"/>
          <w:lang w:eastAsia="x-none"/>
        </w:rPr>
        <w:t>i</w:t>
      </w:r>
      <w:r w:rsidR="00115629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(+0,9%</w:t>
      </w:r>
      <w:r w:rsidR="00596B48" w:rsidRPr="00744020">
        <w:rPr>
          <w:rFonts w:asciiTheme="minorHAnsi" w:hAnsiTheme="minorHAnsi" w:cstheme="minorHAnsi"/>
          <w:sz w:val="23"/>
          <w:szCs w:val="23"/>
          <w:lang w:eastAsia="x-none"/>
        </w:rPr>
        <w:t>) ed incidenza del</w:t>
      </w:r>
      <w:r w:rsidR="00AD715B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27% sul totale delle femminili</w:t>
      </w:r>
      <w:r w:rsidR="006439A9" w:rsidRPr="00744020">
        <w:rPr>
          <w:rFonts w:asciiTheme="minorHAnsi" w:hAnsiTheme="minorHAnsi" w:cstheme="minorHAnsi"/>
          <w:sz w:val="23"/>
          <w:szCs w:val="23"/>
          <w:lang w:eastAsia="x-none"/>
        </w:rPr>
        <w:t>.</w:t>
      </w:r>
      <w:r w:rsidR="00AD715B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596B48" w:rsidRPr="00744020">
        <w:rPr>
          <w:rFonts w:asciiTheme="minorHAnsi" w:hAnsiTheme="minorHAnsi" w:cstheme="minorHAnsi"/>
          <w:sz w:val="23"/>
          <w:szCs w:val="23"/>
          <w:lang w:eastAsia="x-none"/>
        </w:rPr>
        <w:t>In calo del -</w:t>
      </w:r>
      <w:r w:rsidR="00AD715B" w:rsidRPr="00744020">
        <w:rPr>
          <w:rFonts w:asciiTheme="minorHAnsi" w:hAnsiTheme="minorHAnsi" w:cstheme="minorHAnsi"/>
          <w:sz w:val="23"/>
          <w:szCs w:val="23"/>
          <w:lang w:eastAsia="x-none"/>
        </w:rPr>
        <w:t>1,7%</w:t>
      </w:r>
      <w:r w:rsidR="006439A9" w:rsidRPr="00744020">
        <w:rPr>
          <w:rFonts w:asciiTheme="minorHAnsi" w:hAnsiTheme="minorHAnsi" w:cstheme="minorHAnsi"/>
          <w:sz w:val="23"/>
          <w:szCs w:val="23"/>
          <w:lang w:eastAsia="x-none"/>
        </w:rPr>
        <w:t>, infine,</w:t>
      </w:r>
      <w:r w:rsidR="00032C5D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 </w:t>
      </w:r>
      <w:r w:rsidR="00596B48" w:rsidRPr="00744020">
        <w:rPr>
          <w:rFonts w:asciiTheme="minorHAnsi" w:hAnsiTheme="minorHAnsi" w:cstheme="minorHAnsi"/>
          <w:sz w:val="23"/>
          <w:szCs w:val="23"/>
          <w:lang w:eastAsia="x-none"/>
        </w:rPr>
        <w:t xml:space="preserve">le </w:t>
      </w:r>
      <w:r w:rsidR="00AD715B" w:rsidRPr="00744020">
        <w:rPr>
          <w:rFonts w:asciiTheme="minorHAnsi" w:hAnsiTheme="minorHAnsi" w:cstheme="minorHAnsi"/>
          <w:sz w:val="23"/>
          <w:szCs w:val="23"/>
        </w:rPr>
        <w:t>società di persone.</w:t>
      </w:r>
    </w:p>
    <w:p w14:paraId="38B553BD" w14:textId="6279A201" w:rsidR="00AD715B" w:rsidRDefault="00032C5D" w:rsidP="00335A77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>Con oltre 1</w:t>
      </w:r>
      <w:r w:rsidR="00744020" w:rsidRPr="00744020">
        <w:rPr>
          <w:rFonts w:asciiTheme="minorHAnsi" w:hAnsiTheme="minorHAnsi" w:cstheme="minorHAnsi"/>
          <w:sz w:val="23"/>
          <w:szCs w:val="23"/>
        </w:rPr>
        <w:t>.</w:t>
      </w:r>
      <w:r w:rsidRPr="00744020">
        <w:rPr>
          <w:rFonts w:asciiTheme="minorHAnsi" w:hAnsiTheme="minorHAnsi" w:cstheme="minorHAnsi"/>
          <w:sz w:val="23"/>
          <w:szCs w:val="23"/>
        </w:rPr>
        <w:t xml:space="preserve">500 </w:t>
      </w:r>
      <w:r w:rsidR="00335A77" w:rsidRPr="00744020">
        <w:rPr>
          <w:rFonts w:asciiTheme="minorHAnsi" w:hAnsiTheme="minorHAnsi" w:cstheme="minorHAnsi"/>
          <w:sz w:val="23"/>
          <w:szCs w:val="23"/>
        </w:rPr>
        <w:t xml:space="preserve">imprese 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Il </w:t>
      </w:r>
      <w:r w:rsidR="00AD715B" w:rsidRPr="00744020">
        <w:rPr>
          <w:rFonts w:asciiTheme="minorHAnsi" w:hAnsiTheme="minorHAnsi" w:cstheme="minorHAnsi"/>
          <w:i/>
          <w:iCs/>
          <w:sz w:val="23"/>
          <w:szCs w:val="23"/>
        </w:rPr>
        <w:t>Commercio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744020">
        <w:rPr>
          <w:rFonts w:asciiTheme="minorHAnsi" w:hAnsiTheme="minorHAnsi" w:cstheme="minorHAnsi"/>
          <w:sz w:val="23"/>
          <w:szCs w:val="23"/>
        </w:rPr>
        <w:t>si è rivelato</w:t>
      </w:r>
      <w:r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744020">
        <w:rPr>
          <w:rFonts w:asciiTheme="minorHAnsi" w:hAnsiTheme="minorHAnsi" w:cstheme="minorHAnsi"/>
          <w:sz w:val="23"/>
          <w:szCs w:val="23"/>
        </w:rPr>
        <w:t>i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l settore </w:t>
      </w:r>
      <w:r w:rsidR="0020729B">
        <w:rPr>
          <w:rFonts w:asciiTheme="minorHAnsi" w:hAnsiTheme="minorHAnsi" w:cstheme="minorHAnsi"/>
          <w:sz w:val="23"/>
          <w:szCs w:val="23"/>
        </w:rPr>
        <w:t>più rappresentativo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744020" w:rsidRPr="00744020">
        <w:rPr>
          <w:rFonts w:asciiTheme="minorHAnsi" w:hAnsiTheme="minorHAnsi" w:cstheme="minorHAnsi"/>
          <w:sz w:val="23"/>
          <w:szCs w:val="23"/>
        </w:rPr>
        <w:t>ma anche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quello </w:t>
      </w:r>
      <w:r w:rsidR="001F1E30" w:rsidRPr="00744020">
        <w:rPr>
          <w:rFonts w:asciiTheme="minorHAnsi" w:hAnsiTheme="minorHAnsi" w:cstheme="minorHAnsi"/>
          <w:sz w:val="23"/>
          <w:szCs w:val="23"/>
        </w:rPr>
        <w:t>con</w:t>
      </w:r>
      <w:r w:rsidR="006439A9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la </w:t>
      </w:r>
      <w:r w:rsidR="00C51116" w:rsidRPr="00744020">
        <w:rPr>
          <w:rFonts w:asciiTheme="minorHAnsi" w:hAnsiTheme="minorHAnsi" w:cstheme="minorHAnsi"/>
          <w:sz w:val="23"/>
          <w:szCs w:val="23"/>
        </w:rPr>
        <w:t xml:space="preserve">maggiore </w:t>
      </w:r>
      <w:r w:rsidR="00AD715B" w:rsidRPr="00744020">
        <w:rPr>
          <w:rFonts w:asciiTheme="minorHAnsi" w:hAnsiTheme="minorHAnsi" w:cstheme="minorHAnsi"/>
          <w:sz w:val="23"/>
          <w:szCs w:val="23"/>
        </w:rPr>
        <w:t>flessione (-2,</w:t>
      </w:r>
      <w:r w:rsidR="00CF1793" w:rsidRPr="00744020">
        <w:rPr>
          <w:rFonts w:asciiTheme="minorHAnsi" w:hAnsiTheme="minorHAnsi" w:cstheme="minorHAnsi"/>
          <w:sz w:val="23"/>
          <w:szCs w:val="23"/>
        </w:rPr>
        <w:t>1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%). </w:t>
      </w:r>
      <w:r w:rsidR="006439A9" w:rsidRPr="00744020">
        <w:rPr>
          <w:rFonts w:asciiTheme="minorHAnsi" w:hAnsiTheme="minorHAnsi" w:cstheme="minorHAnsi"/>
          <w:sz w:val="23"/>
          <w:szCs w:val="23"/>
        </w:rPr>
        <w:t>In calo</w:t>
      </w:r>
      <w:r w:rsidRPr="00744020">
        <w:rPr>
          <w:rFonts w:asciiTheme="minorHAnsi" w:hAnsiTheme="minorHAnsi" w:cstheme="minorHAnsi"/>
          <w:sz w:val="23"/>
          <w:szCs w:val="23"/>
        </w:rPr>
        <w:t xml:space="preserve"> anche le 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imprese femminili in </w:t>
      </w:r>
      <w:r w:rsidR="00AD715B" w:rsidRPr="00744020">
        <w:rPr>
          <w:rFonts w:asciiTheme="minorHAnsi" w:hAnsiTheme="minorHAnsi" w:cstheme="minorHAnsi"/>
          <w:i/>
          <w:iCs/>
          <w:sz w:val="23"/>
          <w:szCs w:val="23"/>
        </w:rPr>
        <w:t>Agricoltura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Pr="00744020">
        <w:rPr>
          <w:rFonts w:asciiTheme="minorHAnsi" w:hAnsiTheme="minorHAnsi" w:cstheme="minorHAnsi"/>
          <w:sz w:val="23"/>
          <w:szCs w:val="23"/>
        </w:rPr>
        <w:t>(</w:t>
      </w:r>
      <w:r w:rsidR="00AD715B" w:rsidRPr="00744020">
        <w:rPr>
          <w:rFonts w:asciiTheme="minorHAnsi" w:hAnsiTheme="minorHAnsi" w:cstheme="minorHAnsi"/>
          <w:sz w:val="23"/>
          <w:szCs w:val="23"/>
        </w:rPr>
        <w:t>-5%</w:t>
      </w:r>
      <w:r w:rsidRPr="00744020">
        <w:rPr>
          <w:rFonts w:asciiTheme="minorHAnsi" w:hAnsiTheme="minorHAnsi" w:cstheme="minorHAnsi"/>
          <w:sz w:val="23"/>
          <w:szCs w:val="23"/>
        </w:rPr>
        <w:t>)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 così come nell’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Alloggio e ristorazione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 (-1,7%). A</w:t>
      </w:r>
      <w:r w:rsidR="00AD715B" w:rsidRPr="00744020">
        <w:rPr>
          <w:rFonts w:asciiTheme="minorHAnsi" w:hAnsiTheme="minorHAnsi" w:cstheme="minorHAnsi"/>
          <w:sz w:val="23"/>
          <w:szCs w:val="23"/>
        </w:rPr>
        <w:t>umento netto</w:t>
      </w:r>
      <w:r w:rsidR="00CF1793" w:rsidRPr="00744020">
        <w:rPr>
          <w:rFonts w:asciiTheme="minorHAnsi" w:hAnsiTheme="minorHAnsi" w:cstheme="minorHAnsi"/>
          <w:sz w:val="23"/>
          <w:szCs w:val="23"/>
        </w:rPr>
        <w:t>, invece,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51116" w:rsidRPr="00744020">
        <w:rPr>
          <w:rFonts w:asciiTheme="minorHAnsi" w:hAnsiTheme="minorHAnsi" w:cstheme="minorHAnsi"/>
          <w:sz w:val="23"/>
          <w:szCs w:val="23"/>
        </w:rPr>
        <w:t>n</w:t>
      </w:r>
      <w:r w:rsidR="00AD715B" w:rsidRPr="00744020">
        <w:rPr>
          <w:rFonts w:asciiTheme="minorHAnsi" w:hAnsiTheme="minorHAnsi" w:cstheme="minorHAnsi"/>
          <w:sz w:val="23"/>
          <w:szCs w:val="23"/>
        </w:rPr>
        <w:t>el</w:t>
      </w:r>
      <w:r w:rsidR="00CF1793" w:rsidRPr="00744020">
        <w:rPr>
          <w:rFonts w:asciiTheme="minorHAnsi" w:hAnsiTheme="minorHAnsi" w:cstheme="minorHAnsi"/>
          <w:sz w:val="23"/>
          <w:szCs w:val="23"/>
        </w:rPr>
        <w:t>l’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Industria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F1793" w:rsidRPr="00744020">
        <w:rPr>
          <w:rFonts w:asciiTheme="minorHAnsi" w:hAnsiTheme="minorHAnsi" w:cstheme="minorHAnsi"/>
          <w:sz w:val="23"/>
          <w:szCs w:val="23"/>
        </w:rPr>
        <w:t>(</w:t>
      </w:r>
      <w:r w:rsidR="00AD715B" w:rsidRPr="00744020">
        <w:rPr>
          <w:rFonts w:asciiTheme="minorHAnsi" w:hAnsiTheme="minorHAnsi" w:cstheme="minorHAnsi"/>
          <w:sz w:val="23"/>
          <w:szCs w:val="23"/>
        </w:rPr>
        <w:t>+4,5%</w:t>
      </w:r>
      <w:r w:rsidR="00CF1793" w:rsidRPr="00744020">
        <w:rPr>
          <w:rFonts w:asciiTheme="minorHAnsi" w:hAnsiTheme="minorHAnsi" w:cstheme="minorHAnsi"/>
          <w:sz w:val="23"/>
          <w:szCs w:val="23"/>
        </w:rPr>
        <w:t>)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e </w:t>
      </w:r>
      <w:r w:rsidR="00C51116" w:rsidRPr="00744020">
        <w:rPr>
          <w:rFonts w:asciiTheme="minorHAnsi" w:hAnsiTheme="minorHAnsi" w:cstheme="minorHAnsi"/>
          <w:sz w:val="23"/>
          <w:szCs w:val="23"/>
        </w:rPr>
        <w:t>n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elle 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C</w:t>
      </w:r>
      <w:r w:rsidR="00AD715B" w:rsidRPr="00744020">
        <w:rPr>
          <w:rFonts w:asciiTheme="minorHAnsi" w:hAnsiTheme="minorHAnsi" w:cstheme="minorHAnsi"/>
          <w:i/>
          <w:iCs/>
          <w:sz w:val="23"/>
          <w:szCs w:val="23"/>
        </w:rPr>
        <w:t>ostruzion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i (+5,4%).  Consuntivi positivi anche </w:t>
      </w:r>
      <w:r w:rsidR="00744020" w:rsidRPr="00744020">
        <w:rPr>
          <w:rFonts w:asciiTheme="minorHAnsi" w:hAnsiTheme="minorHAnsi" w:cstheme="minorHAnsi"/>
          <w:sz w:val="23"/>
          <w:szCs w:val="23"/>
        </w:rPr>
        <w:t>per i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S</w:t>
      </w:r>
      <w:r w:rsidR="00AD715B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ervizi alle imprese 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(</w:t>
      </w:r>
      <w:r w:rsidR="00AD715B" w:rsidRPr="00744020">
        <w:rPr>
          <w:rFonts w:asciiTheme="minorHAnsi" w:hAnsiTheme="minorHAnsi" w:cstheme="minorHAnsi"/>
          <w:sz w:val="23"/>
          <w:szCs w:val="23"/>
        </w:rPr>
        <w:t xml:space="preserve">+0,2%) e </w:t>
      </w:r>
      <w:r w:rsidR="00CF1793" w:rsidRPr="00744020">
        <w:rPr>
          <w:rFonts w:asciiTheme="minorHAnsi" w:hAnsiTheme="minorHAnsi" w:cstheme="minorHAnsi"/>
          <w:sz w:val="23"/>
          <w:szCs w:val="23"/>
        </w:rPr>
        <w:t xml:space="preserve">nei 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>Servizi all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person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="00CF1793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(</w:t>
      </w:r>
      <w:r w:rsidR="00AD715B" w:rsidRPr="00744020">
        <w:rPr>
          <w:rFonts w:asciiTheme="minorHAnsi" w:hAnsiTheme="minorHAnsi" w:cstheme="minorHAnsi"/>
          <w:sz w:val="23"/>
          <w:szCs w:val="23"/>
        </w:rPr>
        <w:t>+1,2%).</w:t>
      </w:r>
    </w:p>
    <w:p w14:paraId="4750B812" w14:textId="7EB26BDE" w:rsidR="0020729B" w:rsidRPr="00744020" w:rsidRDefault="0020729B" w:rsidP="00335A77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x-none"/>
        </w:rPr>
      </w:pPr>
      <w:r w:rsidRPr="00744020">
        <w:rPr>
          <w:rFonts w:asciiTheme="minorHAnsi" w:hAnsiTheme="minorHAnsi" w:cstheme="minorHAnsi"/>
          <w:sz w:val="23"/>
          <w:szCs w:val="23"/>
        </w:rPr>
        <w:t>Nell’area costiera (3.746 imprese femminili corrispondenti al 74% del totale), la diminuzione è stata del -0,2%, in Lunigiana, invece, il rallentamento più consistente (-2,5%).</w:t>
      </w:r>
    </w:p>
    <w:p w14:paraId="0639620F" w14:textId="4EEAB780" w:rsidR="00032C5D" w:rsidRPr="00744020" w:rsidRDefault="00725DCE" w:rsidP="00032C5D">
      <w:pPr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Le cariche assunte da donne a fine 2023 sono risultate 15.602,</w:t>
      </w:r>
      <w:r w:rsidR="00C51116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in diminuzione del -2,3%,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per un’incidenza del 27,</w:t>
      </w:r>
      <w:r w:rsidR="0020729B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9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% sul totale</w:t>
      </w:r>
      <w:r w:rsidR="00C51116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. </w:t>
      </w:r>
      <w:r w:rsidR="0004271D" w:rsidRPr="00744020">
        <w:rPr>
          <w:rFonts w:asciiTheme="minorHAnsi" w:hAnsiTheme="minorHAnsi" w:cstheme="minorHAnsi"/>
          <w:sz w:val="23"/>
          <w:szCs w:val="23"/>
        </w:rPr>
        <w:t>Da evidenziare</w:t>
      </w:r>
      <w:r w:rsidR="00744020" w:rsidRPr="00744020">
        <w:rPr>
          <w:rFonts w:asciiTheme="minorHAnsi" w:hAnsiTheme="minorHAnsi" w:cstheme="minorHAnsi"/>
          <w:sz w:val="23"/>
          <w:szCs w:val="23"/>
        </w:rPr>
        <w:t>,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inoltre</w:t>
      </w:r>
      <w:r w:rsidR="00744020" w:rsidRPr="00744020">
        <w:rPr>
          <w:rFonts w:asciiTheme="minorHAnsi" w:hAnsiTheme="minorHAnsi" w:cstheme="minorHAnsi"/>
          <w:sz w:val="23"/>
          <w:szCs w:val="23"/>
        </w:rPr>
        <w:t>,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1F1E30" w:rsidRPr="00744020">
        <w:rPr>
          <w:rFonts w:asciiTheme="minorHAnsi" w:hAnsiTheme="minorHAnsi" w:cstheme="minorHAnsi"/>
          <w:sz w:val="23"/>
          <w:szCs w:val="23"/>
        </w:rPr>
        <w:t>che le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imprenditrici under 30, con 538 cariche rivestite, </w:t>
      </w:r>
      <w:r w:rsidR="00744020" w:rsidRPr="00744020">
        <w:rPr>
          <w:rFonts w:asciiTheme="minorHAnsi" w:hAnsiTheme="minorHAnsi" w:cstheme="minorHAnsi"/>
          <w:sz w:val="23"/>
          <w:szCs w:val="23"/>
        </w:rPr>
        <w:t>pesano per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744020" w:rsidRPr="00744020">
        <w:rPr>
          <w:rFonts w:asciiTheme="minorHAnsi" w:hAnsiTheme="minorHAnsi" w:cstheme="minorHAnsi"/>
          <w:sz w:val="23"/>
          <w:szCs w:val="23"/>
        </w:rPr>
        <w:t>solo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il 3,</w:t>
      </w:r>
      <w:r w:rsidR="0020729B">
        <w:rPr>
          <w:rFonts w:asciiTheme="minorHAnsi" w:hAnsiTheme="minorHAnsi" w:cstheme="minorHAnsi"/>
          <w:sz w:val="23"/>
          <w:szCs w:val="23"/>
        </w:rPr>
        <w:t>4</w:t>
      </w:r>
      <w:r w:rsidR="0004271D" w:rsidRPr="00744020">
        <w:rPr>
          <w:rFonts w:asciiTheme="minorHAnsi" w:hAnsiTheme="minorHAnsi" w:cstheme="minorHAnsi"/>
          <w:sz w:val="23"/>
          <w:szCs w:val="23"/>
        </w:rPr>
        <w:t>% delle cariche femminili della provincia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1CD8553" w14:textId="77777777" w:rsidR="00F431C7" w:rsidRPr="00744020" w:rsidRDefault="00F431C7" w:rsidP="00DC2E27">
      <w:pPr>
        <w:rPr>
          <w:rFonts w:asciiTheme="minorHAnsi" w:hAnsiTheme="minorHAnsi" w:cstheme="minorHAnsi"/>
          <w:sz w:val="23"/>
          <w:szCs w:val="23"/>
        </w:rPr>
      </w:pPr>
    </w:p>
    <w:p w14:paraId="36113708" w14:textId="162E70FB" w:rsidR="00DC2E27" w:rsidRPr="00744020" w:rsidRDefault="00596B48" w:rsidP="00DC2E27">
      <w:pPr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>S</w:t>
      </w:r>
      <w:r w:rsidR="006439A9" w:rsidRPr="00744020">
        <w:rPr>
          <w:rFonts w:asciiTheme="minorHAnsi" w:hAnsiTheme="minorHAnsi" w:cstheme="minorHAnsi"/>
          <w:sz w:val="23"/>
          <w:szCs w:val="23"/>
        </w:rPr>
        <w:t>tabile i</w:t>
      </w:r>
      <w:r w:rsidR="00DC2E27" w:rsidRPr="00744020">
        <w:rPr>
          <w:rFonts w:asciiTheme="minorHAnsi" w:hAnsiTheme="minorHAnsi" w:cstheme="minorHAnsi"/>
          <w:sz w:val="23"/>
          <w:szCs w:val="23"/>
        </w:rPr>
        <w:t>n provincia di Pisa, nel 2023,</w:t>
      </w:r>
      <w:r w:rsidRPr="00744020">
        <w:rPr>
          <w:rFonts w:asciiTheme="minorHAnsi" w:hAnsiTheme="minorHAnsi" w:cstheme="minorHAnsi"/>
          <w:sz w:val="23"/>
          <w:szCs w:val="23"/>
        </w:rPr>
        <w:t xml:space="preserve"> l’imprenditoria femminile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744020" w:rsidRPr="00744020">
        <w:rPr>
          <w:rFonts w:asciiTheme="minorHAnsi" w:hAnsiTheme="minorHAnsi" w:cstheme="minorHAnsi"/>
          <w:sz w:val="23"/>
          <w:szCs w:val="23"/>
        </w:rPr>
        <w:t xml:space="preserve">(appena 3 imprese in più) </w:t>
      </w:r>
      <w:r w:rsidR="00DC2E27" w:rsidRPr="00744020">
        <w:rPr>
          <w:rFonts w:asciiTheme="minorHAnsi" w:hAnsiTheme="minorHAnsi" w:cstheme="minorHAnsi"/>
          <w:sz w:val="23"/>
          <w:szCs w:val="23"/>
        </w:rPr>
        <w:t>ma con valore inferiore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 al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biennio precedente (+31 nel 2022 e +126 nel 2021) e, ad eccezione dell’anno pandemico, il peggiore dell’ultimo decennio. </w:t>
      </w:r>
      <w:r w:rsidR="001F1E30" w:rsidRPr="00744020">
        <w:rPr>
          <w:rFonts w:asciiTheme="minorHAnsi" w:hAnsiTheme="minorHAnsi" w:cstheme="minorHAnsi"/>
          <w:sz w:val="23"/>
          <w:szCs w:val="23"/>
        </w:rPr>
        <w:t>Il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risultato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 è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in linea </w:t>
      </w:r>
      <w:r w:rsidR="00744020" w:rsidRPr="00744020">
        <w:rPr>
          <w:rFonts w:asciiTheme="minorHAnsi" w:hAnsiTheme="minorHAnsi" w:cstheme="minorHAnsi"/>
          <w:sz w:val="23"/>
          <w:szCs w:val="23"/>
        </w:rPr>
        <w:t>rispetto a quello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1F1E30" w:rsidRPr="00744020">
        <w:rPr>
          <w:rFonts w:asciiTheme="minorHAnsi" w:hAnsiTheme="minorHAnsi" w:cstheme="minorHAnsi"/>
          <w:sz w:val="23"/>
          <w:szCs w:val="23"/>
        </w:rPr>
        <w:t>toscano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(-0,1%)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20729B">
        <w:rPr>
          <w:rFonts w:asciiTheme="minorHAnsi" w:hAnsiTheme="minorHAnsi" w:cstheme="minorHAnsi"/>
          <w:sz w:val="23"/>
          <w:szCs w:val="23"/>
        </w:rPr>
        <w:t>ma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inferiore a quello nazionale (+0,5%). A fine 2023 </w:t>
      </w:r>
      <w:r w:rsidR="001F1E30" w:rsidRPr="00744020">
        <w:rPr>
          <w:rFonts w:asciiTheme="minorHAnsi" w:hAnsiTheme="minorHAnsi" w:cstheme="minorHAnsi"/>
          <w:sz w:val="23"/>
          <w:szCs w:val="23"/>
        </w:rPr>
        <w:t>le imprese femminili sono risultate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9.443 </w:t>
      </w:r>
      <w:r w:rsidR="001F1E30" w:rsidRPr="00744020">
        <w:rPr>
          <w:rFonts w:asciiTheme="minorHAnsi" w:hAnsiTheme="minorHAnsi" w:cstheme="minorHAnsi"/>
          <w:sz w:val="23"/>
          <w:szCs w:val="23"/>
        </w:rPr>
        <w:t>con le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 nuove iscrizioni scese a 582 (-14 rispetto al 2022),</w:t>
      </w:r>
      <w:r w:rsidR="001F1E30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DC2E27" w:rsidRPr="00744020">
        <w:rPr>
          <w:rFonts w:asciiTheme="minorHAnsi" w:hAnsiTheme="minorHAnsi" w:cstheme="minorHAnsi"/>
          <w:sz w:val="23"/>
          <w:szCs w:val="23"/>
        </w:rPr>
        <w:t>mentre le cessazioni,</w:t>
      </w:r>
      <w:r w:rsidR="0004271D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al netto di quelle d’ufficio, </w:t>
      </w:r>
      <w:r w:rsidR="0064248A">
        <w:rPr>
          <w:rFonts w:asciiTheme="minorHAnsi" w:hAnsiTheme="minorHAnsi" w:cstheme="minorHAnsi"/>
          <w:sz w:val="23"/>
          <w:szCs w:val="23"/>
        </w:rPr>
        <w:t xml:space="preserve">sono </w:t>
      </w:r>
      <w:r w:rsidR="00DC2E27" w:rsidRPr="00744020">
        <w:rPr>
          <w:rFonts w:asciiTheme="minorHAnsi" w:hAnsiTheme="minorHAnsi" w:cstheme="minorHAnsi"/>
          <w:sz w:val="23"/>
          <w:szCs w:val="23"/>
        </w:rPr>
        <w:t>risalite a 579 (+14 unità</w:t>
      </w:r>
      <w:r w:rsidR="00CF4815" w:rsidRPr="00744020">
        <w:rPr>
          <w:rFonts w:asciiTheme="minorHAnsi" w:hAnsiTheme="minorHAnsi" w:cstheme="minorHAnsi"/>
          <w:sz w:val="23"/>
          <w:szCs w:val="23"/>
        </w:rPr>
        <w:t>)</w:t>
      </w:r>
      <w:r w:rsidR="00DC2E27" w:rsidRPr="00744020">
        <w:rPr>
          <w:rFonts w:asciiTheme="minorHAnsi" w:hAnsiTheme="minorHAnsi" w:cstheme="minorHAnsi"/>
          <w:sz w:val="23"/>
          <w:szCs w:val="23"/>
        </w:rPr>
        <w:t>.</w:t>
      </w:r>
    </w:p>
    <w:p w14:paraId="7D9F25EA" w14:textId="40363EDE" w:rsidR="005B7425" w:rsidRDefault="001F1E30" w:rsidP="008F3BAA">
      <w:pPr>
        <w:tabs>
          <w:tab w:val="center" w:pos="4819"/>
          <w:tab w:val="right" w:pos="9044"/>
          <w:tab w:val="right" w:pos="9638"/>
        </w:tabs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noProof/>
          <w:sz w:val="23"/>
          <w:szCs w:val="23"/>
        </w:rPr>
        <w:t>Segno positivo</w:t>
      </w:r>
      <w:r w:rsidR="00CF4815" w:rsidRPr="00744020">
        <w:rPr>
          <w:rFonts w:asciiTheme="minorHAnsi" w:hAnsiTheme="minorHAnsi" w:cstheme="minorHAnsi"/>
          <w:noProof/>
          <w:sz w:val="23"/>
          <w:szCs w:val="23"/>
        </w:rPr>
        <w:t xml:space="preserve"> per le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 società di capitale con saldo di +64 aziende, pari </w:t>
      </w:r>
      <w:r w:rsidR="00744020" w:rsidRPr="00744020">
        <w:rPr>
          <w:rFonts w:asciiTheme="minorHAnsi" w:hAnsiTheme="minorHAnsi" w:cstheme="minorHAnsi"/>
          <w:noProof/>
          <w:sz w:val="23"/>
          <w:szCs w:val="23"/>
        </w:rPr>
        <w:t>ad un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 +2,8%, per uno stock di fine anno di 2.3</w:t>
      </w:r>
      <w:r w:rsidR="0020729B">
        <w:rPr>
          <w:rFonts w:asciiTheme="minorHAnsi" w:hAnsiTheme="minorHAnsi" w:cstheme="minorHAnsi"/>
          <w:noProof/>
          <w:sz w:val="23"/>
          <w:szCs w:val="23"/>
        </w:rPr>
        <w:t>1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>2 unità corrispondente al 24,5% del totale delle imprese femminili</w:t>
      </w:r>
      <w:r w:rsidRPr="00744020">
        <w:rPr>
          <w:rFonts w:asciiTheme="minorHAnsi" w:hAnsiTheme="minorHAnsi" w:cstheme="minorHAnsi"/>
          <w:noProof/>
          <w:sz w:val="23"/>
          <w:szCs w:val="23"/>
        </w:rPr>
        <w:t xml:space="preserve"> pisane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. 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Per contro, </w:t>
      </w:r>
      <w:r w:rsidR="00CF4815" w:rsidRPr="00744020">
        <w:rPr>
          <w:rFonts w:asciiTheme="minorHAnsi" w:hAnsiTheme="minorHAnsi" w:cstheme="minorHAnsi"/>
          <w:sz w:val="23"/>
          <w:szCs w:val="23"/>
        </w:rPr>
        <w:t xml:space="preserve">sono diminuite </w:t>
      </w:r>
      <w:r w:rsidR="00DC2E27" w:rsidRPr="00744020">
        <w:rPr>
          <w:rFonts w:asciiTheme="minorHAnsi" w:hAnsiTheme="minorHAnsi" w:cstheme="minorHAnsi"/>
          <w:sz w:val="23"/>
          <w:szCs w:val="23"/>
        </w:rPr>
        <w:t xml:space="preserve">le 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>imprese individuali (-24 unità, -0,4%), l</w:t>
      </w:r>
      <w:r w:rsidR="00C51116" w:rsidRPr="00744020">
        <w:rPr>
          <w:rFonts w:asciiTheme="minorHAnsi" w:hAnsiTheme="minorHAnsi" w:cstheme="minorHAnsi"/>
          <w:noProof/>
          <w:sz w:val="23"/>
          <w:szCs w:val="23"/>
        </w:rPr>
        <w:t>e più numerose</w:t>
      </w:r>
      <w:r w:rsidR="00744020" w:rsidRPr="00744020">
        <w:rPr>
          <w:rFonts w:asciiTheme="minorHAnsi" w:hAnsiTheme="minorHAnsi" w:cstheme="minorHAnsi"/>
          <w:noProof/>
          <w:sz w:val="23"/>
          <w:szCs w:val="23"/>
        </w:rPr>
        <w:t xml:space="preserve">, 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>con 5.820 unità</w:t>
      </w:r>
      <w:r w:rsidR="00596B48" w:rsidRPr="00744020">
        <w:rPr>
          <w:rFonts w:asciiTheme="minorHAnsi" w:hAnsiTheme="minorHAnsi" w:cstheme="minorHAnsi"/>
          <w:noProof/>
          <w:sz w:val="23"/>
          <w:szCs w:val="23"/>
        </w:rPr>
        <w:t xml:space="preserve"> pari al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 61,6% delle femminili pisane.</w:t>
      </w:r>
      <w:r w:rsidRPr="00744020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La flessione più marcata si è riscontrata nelle società di persone (-37 unità, pari al -3,1%), </w:t>
      </w:r>
      <w:r w:rsidR="00596B48" w:rsidRPr="00744020">
        <w:rPr>
          <w:rFonts w:asciiTheme="minorHAnsi" w:hAnsiTheme="minorHAnsi" w:cstheme="minorHAnsi"/>
          <w:noProof/>
          <w:sz w:val="23"/>
          <w:szCs w:val="23"/>
        </w:rPr>
        <w:t>scese a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 xml:space="preserve"> 1.159 aziende </w:t>
      </w:r>
      <w:r w:rsidR="00744020" w:rsidRPr="00744020">
        <w:rPr>
          <w:rFonts w:asciiTheme="minorHAnsi" w:hAnsiTheme="minorHAnsi" w:cstheme="minorHAnsi"/>
          <w:noProof/>
          <w:sz w:val="23"/>
          <w:szCs w:val="23"/>
        </w:rPr>
        <w:t>pari ad un’</w:t>
      </w:r>
      <w:r w:rsidR="00DC2E27" w:rsidRPr="00744020">
        <w:rPr>
          <w:rFonts w:asciiTheme="minorHAnsi" w:hAnsiTheme="minorHAnsi" w:cstheme="minorHAnsi"/>
          <w:noProof/>
          <w:sz w:val="23"/>
          <w:szCs w:val="23"/>
        </w:rPr>
        <w:t>incidenza sul totale del 12,3%</w:t>
      </w:r>
      <w:r w:rsidR="00CF4815" w:rsidRPr="00744020">
        <w:rPr>
          <w:rFonts w:asciiTheme="minorHAnsi" w:hAnsiTheme="minorHAnsi" w:cstheme="minorHAnsi"/>
          <w:noProof/>
          <w:sz w:val="23"/>
          <w:szCs w:val="23"/>
        </w:rPr>
        <w:t xml:space="preserve">. </w:t>
      </w:r>
      <w:r w:rsidR="005B7425" w:rsidRPr="00744020">
        <w:rPr>
          <w:rFonts w:asciiTheme="minorHAnsi" w:hAnsiTheme="minorHAnsi" w:cstheme="minorHAnsi"/>
          <w:sz w:val="23"/>
          <w:szCs w:val="23"/>
        </w:rPr>
        <w:t>Con quasi 2</w:t>
      </w:r>
      <w:r w:rsidR="00744020" w:rsidRPr="00744020">
        <w:rPr>
          <w:rFonts w:asciiTheme="minorHAnsi" w:hAnsiTheme="minorHAnsi" w:cstheme="minorHAnsi"/>
          <w:sz w:val="23"/>
          <w:szCs w:val="23"/>
        </w:rPr>
        <w:t>.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500 imprese rosa </w:t>
      </w:r>
      <w:r w:rsidR="00744020">
        <w:rPr>
          <w:rFonts w:asciiTheme="minorHAnsi" w:hAnsiTheme="minorHAnsi" w:cstheme="minorHAnsi"/>
          <w:sz w:val="23"/>
          <w:szCs w:val="23"/>
        </w:rPr>
        <w:t>il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Commercio 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è risultato il settore prevalente ma in contrazione rispetto all’anno precedente </w:t>
      </w:r>
      <w:r w:rsidR="00744020">
        <w:rPr>
          <w:rFonts w:asciiTheme="minorHAnsi" w:hAnsiTheme="minorHAnsi" w:cstheme="minorHAnsi"/>
          <w:sz w:val="23"/>
          <w:szCs w:val="23"/>
        </w:rPr>
        <w:t>(-</w:t>
      </w:r>
      <w:r w:rsidR="005B7425" w:rsidRPr="00744020">
        <w:rPr>
          <w:rFonts w:asciiTheme="minorHAnsi" w:hAnsiTheme="minorHAnsi" w:cstheme="minorHAnsi"/>
          <w:sz w:val="23"/>
          <w:szCs w:val="23"/>
        </w:rPr>
        <w:t>1,9%</w:t>
      </w:r>
      <w:r w:rsidR="00744020">
        <w:rPr>
          <w:rFonts w:asciiTheme="minorHAnsi" w:hAnsiTheme="minorHAnsi" w:cstheme="minorHAnsi"/>
          <w:sz w:val="23"/>
          <w:szCs w:val="23"/>
        </w:rPr>
        <w:t>)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. </w:t>
      </w:r>
      <w:r w:rsidR="00744020">
        <w:rPr>
          <w:rFonts w:asciiTheme="minorHAnsi" w:hAnsiTheme="minorHAnsi" w:cstheme="minorHAnsi"/>
          <w:sz w:val="23"/>
          <w:szCs w:val="23"/>
        </w:rPr>
        <w:t>Flessioni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anche per 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Agricoltura (-1,8%), Costruzioni (-0,7%) e Industria </w:t>
      </w:r>
      <w:r w:rsidR="005B7425" w:rsidRPr="00744020">
        <w:rPr>
          <w:rFonts w:asciiTheme="minorHAnsi" w:hAnsiTheme="minorHAnsi" w:cstheme="minorHAnsi"/>
          <w:sz w:val="23"/>
          <w:szCs w:val="23"/>
        </w:rPr>
        <w:t>che</w:t>
      </w:r>
      <w:r w:rsidR="009A1E08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con il -2,8%, ha </w:t>
      </w:r>
      <w:r w:rsidR="008F3BAA" w:rsidRPr="00744020">
        <w:rPr>
          <w:rFonts w:asciiTheme="minorHAnsi" w:hAnsiTheme="minorHAnsi" w:cstheme="minorHAnsi"/>
          <w:sz w:val="23"/>
          <w:szCs w:val="23"/>
        </w:rPr>
        <w:t>co</w:t>
      </w:r>
      <w:r w:rsidR="00596B48" w:rsidRPr="00744020">
        <w:rPr>
          <w:rFonts w:asciiTheme="minorHAnsi" w:hAnsiTheme="minorHAnsi" w:cstheme="minorHAnsi"/>
          <w:sz w:val="23"/>
          <w:szCs w:val="23"/>
        </w:rPr>
        <w:t>n</w:t>
      </w:r>
      <w:r w:rsidR="008F3BAA" w:rsidRPr="00744020">
        <w:rPr>
          <w:rFonts w:asciiTheme="minorHAnsi" w:hAnsiTheme="minorHAnsi" w:cstheme="minorHAnsi"/>
          <w:sz w:val="23"/>
          <w:szCs w:val="23"/>
        </w:rPr>
        <w:t>seguito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la </w:t>
      </w:r>
      <w:r w:rsidR="00744020">
        <w:rPr>
          <w:rFonts w:asciiTheme="minorHAnsi" w:hAnsiTheme="minorHAnsi" w:cstheme="minorHAnsi"/>
          <w:sz w:val="23"/>
          <w:szCs w:val="23"/>
        </w:rPr>
        <w:t>contrazione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CF4815" w:rsidRPr="00744020">
        <w:rPr>
          <w:rFonts w:asciiTheme="minorHAnsi" w:hAnsiTheme="minorHAnsi" w:cstheme="minorHAnsi"/>
          <w:sz w:val="23"/>
          <w:szCs w:val="23"/>
        </w:rPr>
        <w:t>più marcata.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</w:t>
      </w:r>
      <w:r w:rsidR="00596B48" w:rsidRPr="00744020">
        <w:rPr>
          <w:rFonts w:asciiTheme="minorHAnsi" w:hAnsiTheme="minorHAnsi" w:cstheme="minorHAnsi"/>
          <w:sz w:val="23"/>
          <w:szCs w:val="23"/>
        </w:rPr>
        <w:t>P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ositive, invece, le dinamiche </w:t>
      </w:r>
      <w:r w:rsidR="00744020">
        <w:rPr>
          <w:rFonts w:asciiTheme="minorHAnsi" w:hAnsiTheme="minorHAnsi" w:cstheme="minorHAnsi"/>
          <w:sz w:val="23"/>
          <w:szCs w:val="23"/>
        </w:rPr>
        <w:t>nell’</w:t>
      </w:r>
      <w:r w:rsidR="009A1E08" w:rsidRPr="00744020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lloggio e </w:t>
      </w:r>
      <w:r w:rsidR="009A1E08" w:rsidRPr="00744020">
        <w:rPr>
          <w:rFonts w:asciiTheme="minorHAnsi" w:hAnsiTheme="minorHAnsi" w:cstheme="minorHAnsi"/>
          <w:i/>
          <w:iCs/>
          <w:sz w:val="23"/>
          <w:szCs w:val="23"/>
        </w:rPr>
        <w:t>R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>istorazione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(+39 unità; +3,7%), </w:t>
      </w:r>
      <w:r w:rsidR="009A1E08" w:rsidRPr="00744020">
        <w:rPr>
          <w:rFonts w:asciiTheme="minorHAnsi" w:hAnsiTheme="minorHAnsi" w:cstheme="minorHAnsi"/>
          <w:i/>
          <w:iCs/>
          <w:sz w:val="23"/>
          <w:szCs w:val="23"/>
        </w:rPr>
        <w:t>S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>ervizi alle imprese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(+39 unità; +2,2%) e </w:t>
      </w:r>
      <w:r w:rsidR="009A1E08" w:rsidRPr="00744020">
        <w:rPr>
          <w:rFonts w:asciiTheme="minorHAnsi" w:hAnsiTheme="minorHAnsi" w:cstheme="minorHAnsi"/>
          <w:i/>
          <w:iCs/>
          <w:sz w:val="23"/>
          <w:szCs w:val="23"/>
        </w:rPr>
        <w:t>S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>ervizi all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="005B7425" w:rsidRPr="00744020">
        <w:rPr>
          <w:rFonts w:asciiTheme="minorHAnsi" w:hAnsiTheme="minorHAnsi" w:cstheme="minorHAnsi"/>
          <w:i/>
          <w:iCs/>
          <w:sz w:val="23"/>
          <w:szCs w:val="23"/>
        </w:rPr>
        <w:t xml:space="preserve"> person</w:t>
      </w:r>
      <w:r w:rsidR="0020729B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="005B7425" w:rsidRPr="00744020">
        <w:rPr>
          <w:rFonts w:asciiTheme="minorHAnsi" w:hAnsiTheme="minorHAnsi" w:cstheme="minorHAnsi"/>
          <w:sz w:val="23"/>
          <w:szCs w:val="23"/>
        </w:rPr>
        <w:t xml:space="preserve"> (+33 unità; +2,4%). </w:t>
      </w:r>
    </w:p>
    <w:p w14:paraId="108F63E8" w14:textId="67F86A7C" w:rsidR="0020729B" w:rsidRPr="00744020" w:rsidRDefault="0020729B" w:rsidP="008F3BAA">
      <w:pPr>
        <w:tabs>
          <w:tab w:val="center" w:pos="4819"/>
          <w:tab w:val="right" w:pos="9044"/>
          <w:tab w:val="right" w:pos="9638"/>
        </w:tabs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sz w:val="23"/>
          <w:szCs w:val="23"/>
        </w:rPr>
        <w:t xml:space="preserve">Disomogeneo, infine, il dato su base geografica: Pisa capoluogo stabile, l’Area Pisana e la Val di Cecina in flessione del -0,4%. In controtendenza il Valdarno Inferiore (+0,3%) e segnali di vivacità per la Val d’Era con un saldo di +14 imprese corrispondente </w:t>
      </w:r>
      <w:r>
        <w:rPr>
          <w:rFonts w:asciiTheme="minorHAnsi" w:hAnsiTheme="minorHAnsi" w:cstheme="minorHAnsi"/>
          <w:sz w:val="23"/>
          <w:szCs w:val="23"/>
        </w:rPr>
        <w:t>ad un</w:t>
      </w:r>
      <w:r w:rsidRPr="00744020">
        <w:rPr>
          <w:rFonts w:asciiTheme="minorHAnsi" w:hAnsiTheme="minorHAnsi" w:cstheme="minorHAnsi"/>
          <w:sz w:val="23"/>
          <w:szCs w:val="23"/>
        </w:rPr>
        <w:t xml:space="preserve"> +0,5%</w:t>
      </w:r>
    </w:p>
    <w:p w14:paraId="10334339" w14:textId="1E5C3D93" w:rsidR="000B0A13" w:rsidRPr="00744020" w:rsidRDefault="008F3BAA" w:rsidP="000B0A13">
      <w:pPr>
        <w:rPr>
          <w:rFonts w:asciiTheme="minorHAnsi" w:hAnsiTheme="minorHAnsi" w:cstheme="minorHAnsi"/>
          <w:sz w:val="23"/>
          <w:szCs w:val="23"/>
        </w:rPr>
      </w:pP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S</w:t>
      </w:r>
      <w:r w:rsidR="00596B48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o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no</w:t>
      </w:r>
      <w:r w:rsidR="00BA1AA6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28.908 l</w:t>
      </w:r>
      <w:r w:rsidR="009A1E08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e cariche assunte da donne nell’ambito delle imprese pisane a fine 2023</w:t>
      </w:r>
      <w:r w:rsidR="00CF4815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, </w:t>
      </w:r>
      <w:r w:rsidR="00F431C7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in </w:t>
      </w:r>
      <w:r w:rsidR="0004271D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diminuzione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rispetto al</w:t>
      </w:r>
      <w:r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2022 </w:t>
      </w:r>
      <w:r w:rsidR="0004271D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(</w:t>
      </w:r>
      <w:r w:rsidR="00BA1AA6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-</w:t>
      </w:r>
      <w:r w:rsidR="009A1E08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 174 unità</w:t>
      </w:r>
      <w:r w:rsidR="00BA1AA6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; </w:t>
      </w:r>
      <w:r w:rsidR="009A1E08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-0,6</w:t>
      </w:r>
      <w:r w:rsidR="00CF4815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%</w:t>
      </w:r>
      <w:r w:rsidR="00C24E9E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>)</w:t>
      </w:r>
      <w:r w:rsidR="00CF4815" w:rsidRPr="00744020">
        <w:rPr>
          <w:rFonts w:asciiTheme="minorHAnsi" w:hAnsiTheme="minorHAnsi" w:cstheme="minorHAnsi"/>
          <w:iCs/>
          <w:noProof/>
          <w:color w:val="000000"/>
          <w:sz w:val="23"/>
          <w:szCs w:val="23"/>
        </w:rPr>
        <w:t xml:space="preserve">. </w:t>
      </w:r>
      <w:r w:rsidRPr="00744020">
        <w:rPr>
          <w:rFonts w:asciiTheme="minorHAnsi" w:hAnsiTheme="minorHAnsi" w:cstheme="minorHAnsi"/>
          <w:sz w:val="23"/>
          <w:szCs w:val="23"/>
        </w:rPr>
        <w:t>Si conferma</w:t>
      </w:r>
      <w:r w:rsidR="009A1E08" w:rsidRPr="00744020">
        <w:rPr>
          <w:rFonts w:asciiTheme="minorHAnsi" w:hAnsiTheme="minorHAnsi" w:cstheme="minorHAnsi"/>
          <w:sz w:val="23"/>
          <w:szCs w:val="23"/>
        </w:rPr>
        <w:t>, inoltre</w:t>
      </w:r>
      <w:r w:rsidR="00596B48" w:rsidRPr="00744020">
        <w:rPr>
          <w:rFonts w:asciiTheme="minorHAnsi" w:hAnsiTheme="minorHAnsi" w:cstheme="minorHAnsi"/>
          <w:sz w:val="23"/>
          <w:szCs w:val="23"/>
        </w:rPr>
        <w:t>,</w:t>
      </w:r>
      <w:r w:rsidRPr="00744020">
        <w:rPr>
          <w:rFonts w:asciiTheme="minorHAnsi" w:hAnsiTheme="minorHAnsi" w:cstheme="minorHAnsi"/>
          <w:sz w:val="23"/>
          <w:szCs w:val="23"/>
        </w:rPr>
        <w:t xml:space="preserve"> il basso numero di</w:t>
      </w:r>
      <w:r w:rsidR="009A1E08" w:rsidRPr="00744020">
        <w:rPr>
          <w:rFonts w:asciiTheme="minorHAnsi" w:hAnsiTheme="minorHAnsi" w:cstheme="minorHAnsi"/>
          <w:sz w:val="23"/>
          <w:szCs w:val="23"/>
        </w:rPr>
        <w:t xml:space="preserve"> imprenditrici under 30</w:t>
      </w:r>
      <w:r w:rsidRPr="00744020">
        <w:rPr>
          <w:rFonts w:asciiTheme="minorHAnsi" w:hAnsiTheme="minorHAnsi" w:cstheme="minorHAnsi"/>
          <w:sz w:val="23"/>
          <w:szCs w:val="23"/>
        </w:rPr>
        <w:t xml:space="preserve"> (1.096 cariche ricoperte - solta</w:t>
      </w:r>
      <w:r w:rsidR="00CF4815" w:rsidRPr="00744020">
        <w:rPr>
          <w:rFonts w:asciiTheme="minorHAnsi" w:hAnsiTheme="minorHAnsi" w:cstheme="minorHAnsi"/>
          <w:sz w:val="23"/>
          <w:szCs w:val="23"/>
        </w:rPr>
        <w:t>nto il</w:t>
      </w:r>
      <w:r w:rsidR="009A1E08" w:rsidRPr="00744020">
        <w:rPr>
          <w:rFonts w:asciiTheme="minorHAnsi" w:hAnsiTheme="minorHAnsi" w:cstheme="minorHAnsi"/>
          <w:sz w:val="23"/>
          <w:szCs w:val="23"/>
        </w:rPr>
        <w:t xml:space="preserve"> 3,8% del totale</w:t>
      </w:r>
      <w:r w:rsidRPr="00744020">
        <w:rPr>
          <w:rFonts w:asciiTheme="minorHAnsi" w:hAnsiTheme="minorHAnsi" w:cstheme="minorHAnsi"/>
          <w:sz w:val="23"/>
          <w:szCs w:val="23"/>
        </w:rPr>
        <w:t>).</w:t>
      </w:r>
      <w:r w:rsidR="00642A7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154D86A" w14:textId="77777777" w:rsidR="00D949C1" w:rsidRPr="00744020" w:rsidRDefault="00D949C1" w:rsidP="00D949C1">
      <w:pPr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</w:pPr>
    </w:p>
    <w:p w14:paraId="5EFF4355" w14:textId="77777777" w:rsidR="00D949C1" w:rsidRPr="00744020" w:rsidRDefault="00D949C1" w:rsidP="00D949C1">
      <w:pPr>
        <w:rPr>
          <w:rFonts w:asciiTheme="minorHAnsi" w:hAnsiTheme="minorHAnsi" w:cstheme="minorHAnsi"/>
          <w:color w:val="FF0000"/>
          <w:sz w:val="23"/>
          <w:szCs w:val="23"/>
        </w:rPr>
      </w:pPr>
      <w:r w:rsidRPr="00744020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La nota completa di grafici e tabelle per ciascuna delle tre province è allegata a questo comunicato stampa ovvero scaricabile dal sito </w:t>
      </w:r>
      <w:hyperlink r:id="rId10" w:tgtFrame="_blank" w:history="1">
        <w:r w:rsidRPr="00744020">
          <w:rPr>
            <w:rFonts w:asciiTheme="minorHAnsi" w:hAnsiTheme="minorHAnsi" w:cstheme="minorHAnsi"/>
            <w:color w:val="0000FF"/>
            <w:sz w:val="23"/>
            <w:szCs w:val="23"/>
            <w:u w:val="single"/>
            <w:shd w:val="clear" w:color="auto" w:fill="FFFFFF"/>
          </w:rPr>
          <w:t>www.isr-ms.it</w:t>
        </w:r>
      </w:hyperlink>
      <w:r w:rsidRPr="00744020">
        <w:rPr>
          <w:rFonts w:asciiTheme="minorHAnsi" w:hAnsiTheme="minorHAnsi" w:cstheme="minorHAnsi"/>
          <w:color w:val="0000FF"/>
          <w:sz w:val="23"/>
          <w:szCs w:val="23"/>
          <w:u w:val="single"/>
          <w:shd w:val="clear" w:color="auto" w:fill="FFFFFF"/>
        </w:rPr>
        <w:t>.</w:t>
      </w:r>
    </w:p>
    <w:p w14:paraId="62D361B7" w14:textId="77777777" w:rsidR="00B401F6" w:rsidRDefault="00B401F6" w:rsidP="007911E2">
      <w:pPr>
        <w:rPr>
          <w:rFonts w:ascii="Calibri" w:hAnsi="Calibri" w:cs="Calibri"/>
          <w:b/>
          <w:noProof/>
          <w:sz w:val="23"/>
          <w:szCs w:val="23"/>
        </w:rPr>
      </w:pPr>
    </w:p>
    <w:p w14:paraId="192D28BA" w14:textId="77777777" w:rsidR="00142FF1" w:rsidRDefault="00142FF1" w:rsidP="007911E2">
      <w:pPr>
        <w:rPr>
          <w:rFonts w:ascii="Calibri" w:hAnsi="Calibri" w:cs="Calibri"/>
          <w:b/>
          <w:noProof/>
          <w:sz w:val="23"/>
          <w:szCs w:val="23"/>
        </w:rPr>
      </w:pPr>
    </w:p>
    <w:p w14:paraId="72C55F94" w14:textId="77777777" w:rsidR="00142FF1" w:rsidRPr="00744020" w:rsidRDefault="00142FF1" w:rsidP="007911E2">
      <w:pPr>
        <w:rPr>
          <w:rFonts w:ascii="Calibri" w:hAnsi="Calibri" w:cs="Calibri"/>
          <w:b/>
          <w:noProof/>
          <w:sz w:val="23"/>
          <w:szCs w:val="23"/>
        </w:rPr>
      </w:pPr>
    </w:p>
    <w:p w14:paraId="307CDD0B" w14:textId="77777777" w:rsidR="00B80508" w:rsidRPr="00744020" w:rsidRDefault="00B80508" w:rsidP="00B80508">
      <w:pPr>
        <w:rPr>
          <w:rFonts w:ascii="Calibri" w:eastAsia="Verdana" w:hAnsi="Calibri" w:cs="Calibri"/>
          <w:b/>
          <w:color w:val="000000"/>
          <w:sz w:val="23"/>
          <w:szCs w:val="23"/>
        </w:rPr>
      </w:pPr>
      <w:r w:rsidRPr="00744020">
        <w:rPr>
          <w:rFonts w:ascii="Calibri" w:eastAsia="Verdana" w:hAnsi="Calibri" w:cs="Calibri"/>
          <w:b/>
          <w:color w:val="000000"/>
          <w:sz w:val="23"/>
          <w:szCs w:val="23"/>
        </w:rPr>
        <w:t>Camera di commercio della Toscana Nord-Ovest</w:t>
      </w:r>
    </w:p>
    <w:p w14:paraId="4138BC06" w14:textId="77777777" w:rsidR="00B80508" w:rsidRPr="00744020" w:rsidRDefault="00B80508" w:rsidP="00B80508">
      <w:pPr>
        <w:rPr>
          <w:rFonts w:ascii="Calibri" w:eastAsia="Verdana" w:hAnsi="Calibri" w:cs="Calibri"/>
          <w:color w:val="000000"/>
          <w:sz w:val="23"/>
          <w:szCs w:val="23"/>
        </w:rPr>
      </w:pPr>
      <w:r w:rsidRPr="00744020">
        <w:rPr>
          <w:rFonts w:ascii="Calibri" w:hAnsi="Calibri" w:cs="Calibri"/>
          <w:sz w:val="23"/>
          <w:szCs w:val="23"/>
        </w:rPr>
        <w:t xml:space="preserve">Comunicazione: </w:t>
      </w:r>
      <w:r w:rsidRPr="00744020">
        <w:rPr>
          <w:rFonts w:ascii="Calibri" w:eastAsia="Verdana" w:hAnsi="Calibri" w:cs="Calibri"/>
          <w:color w:val="000000"/>
          <w:sz w:val="23"/>
          <w:szCs w:val="23"/>
        </w:rPr>
        <w:t>Francesca Sargenti: 0583 976.686 -</w:t>
      </w:r>
      <w:r w:rsidRPr="00744020">
        <w:rPr>
          <w:rFonts w:ascii="Calibri" w:hAnsi="Calibri" w:cs="Calibri"/>
          <w:sz w:val="23"/>
          <w:szCs w:val="23"/>
        </w:rPr>
        <w:t xml:space="preserve"> </w:t>
      </w:r>
      <w:r w:rsidRPr="00744020">
        <w:rPr>
          <w:rFonts w:ascii="Calibri" w:eastAsia="Verdana" w:hAnsi="Calibri" w:cs="Calibri"/>
          <w:color w:val="000000"/>
          <w:sz w:val="23"/>
          <w:szCs w:val="23"/>
        </w:rPr>
        <w:t xml:space="preserve">329 3606494 </w:t>
      </w:r>
    </w:p>
    <w:p w14:paraId="38920188" w14:textId="77777777" w:rsidR="00B80508" w:rsidRPr="00744020" w:rsidRDefault="00B80508" w:rsidP="00B80508">
      <w:pPr>
        <w:rPr>
          <w:rFonts w:ascii="Calibri" w:eastAsia="Verdana" w:hAnsi="Calibri" w:cs="Calibri"/>
          <w:color w:val="000000"/>
          <w:sz w:val="23"/>
          <w:szCs w:val="23"/>
        </w:rPr>
      </w:pPr>
      <w:r w:rsidRPr="00744020">
        <w:rPr>
          <w:rFonts w:ascii="Calibri" w:eastAsia="Verdana" w:hAnsi="Calibri" w:cs="Calibri"/>
          <w:color w:val="000000"/>
          <w:sz w:val="23"/>
          <w:szCs w:val="23"/>
        </w:rPr>
        <w:t>comunicazione@tno.camcom.it</w:t>
      </w:r>
    </w:p>
    <w:p w14:paraId="561752B3" w14:textId="70F9D29E" w:rsidR="008F452F" w:rsidRPr="00744020" w:rsidRDefault="00B80508" w:rsidP="00B401F6">
      <w:pPr>
        <w:pStyle w:val="Pidipagina"/>
        <w:rPr>
          <w:rFonts w:ascii="Calibri" w:hAnsi="Calibri" w:cs="Calibri"/>
          <w:b/>
          <w:noProof/>
          <w:sz w:val="23"/>
          <w:szCs w:val="23"/>
        </w:rPr>
      </w:pPr>
      <w:r w:rsidRPr="00744020">
        <w:rPr>
          <w:rFonts w:ascii="Calibri" w:eastAsia="Verdana" w:hAnsi="Calibri" w:cs="Calibri"/>
          <w:color w:val="000000"/>
          <w:sz w:val="23"/>
          <w:szCs w:val="23"/>
        </w:rPr>
        <w:t>www.tno.camcom.it</w:t>
      </w:r>
    </w:p>
    <w:sectPr w:rsidR="008F452F" w:rsidRPr="00744020" w:rsidSect="0099049C">
      <w:headerReference w:type="default" r:id="rId11"/>
      <w:footerReference w:type="default" r:id="rId12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9C83" w14:textId="77777777" w:rsidR="0099049C" w:rsidRDefault="0099049C">
      <w:r>
        <w:separator/>
      </w:r>
    </w:p>
  </w:endnote>
  <w:endnote w:type="continuationSeparator" w:id="0">
    <w:p w14:paraId="2CFB047A" w14:textId="77777777" w:rsidR="0099049C" w:rsidRDefault="0099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AC26" w14:textId="77777777" w:rsidR="00E43D25" w:rsidRPr="00E43D25" w:rsidRDefault="00E43D25">
    <w:pPr>
      <w:pStyle w:val="Pidipagina"/>
      <w:jc w:val="center"/>
      <w:rPr>
        <w:rFonts w:ascii="Calibri" w:hAnsi="Calibri" w:cs="Calibri"/>
        <w:sz w:val="20"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  <w:p w14:paraId="401D3427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AB565" w14:textId="77777777" w:rsidR="0099049C" w:rsidRDefault="0099049C">
      <w:r>
        <w:separator/>
      </w:r>
    </w:p>
  </w:footnote>
  <w:footnote w:type="continuationSeparator" w:id="0">
    <w:p w14:paraId="3784FB10" w14:textId="77777777" w:rsidR="0099049C" w:rsidRDefault="0099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A58F" w14:textId="77777777" w:rsidR="00BE2189" w:rsidRPr="000233D6" w:rsidRDefault="00BE2189" w:rsidP="000233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CC5"/>
    <w:multiLevelType w:val="multilevel"/>
    <w:tmpl w:val="A97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33E1"/>
    <w:multiLevelType w:val="multilevel"/>
    <w:tmpl w:val="182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74C93"/>
    <w:multiLevelType w:val="multilevel"/>
    <w:tmpl w:val="DFF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8"/>
  </w:num>
  <w:num w:numId="2" w16cid:durableId="1418789904">
    <w:abstractNumId w:val="33"/>
  </w:num>
  <w:num w:numId="3" w16cid:durableId="2070767311">
    <w:abstractNumId w:val="11"/>
  </w:num>
  <w:num w:numId="4" w16cid:durableId="1895047166">
    <w:abstractNumId w:val="17"/>
  </w:num>
  <w:num w:numId="5" w16cid:durableId="310839700">
    <w:abstractNumId w:val="9"/>
  </w:num>
  <w:num w:numId="6" w16cid:durableId="374548302">
    <w:abstractNumId w:val="23"/>
  </w:num>
  <w:num w:numId="7" w16cid:durableId="347567578">
    <w:abstractNumId w:val="27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5"/>
  </w:num>
  <w:num w:numId="11" w16cid:durableId="2028483086">
    <w:abstractNumId w:val="18"/>
  </w:num>
  <w:num w:numId="12" w16cid:durableId="129398011">
    <w:abstractNumId w:val="37"/>
  </w:num>
  <w:num w:numId="13" w16cid:durableId="10182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3985966">
    <w:abstractNumId w:val="20"/>
  </w:num>
  <w:num w:numId="40" w16cid:durableId="743839510">
    <w:abstractNumId w:val="14"/>
  </w:num>
  <w:num w:numId="41" w16cid:durableId="20590871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BCB"/>
    <w:rsid w:val="00000E00"/>
    <w:rsid w:val="000025E9"/>
    <w:rsid w:val="00004C37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F72"/>
    <w:rsid w:val="00024D76"/>
    <w:rsid w:val="00027F2E"/>
    <w:rsid w:val="0003207F"/>
    <w:rsid w:val="00032C5D"/>
    <w:rsid w:val="000343D9"/>
    <w:rsid w:val="000377CA"/>
    <w:rsid w:val="00037DE8"/>
    <w:rsid w:val="00041231"/>
    <w:rsid w:val="00041F9E"/>
    <w:rsid w:val="0004271D"/>
    <w:rsid w:val="00043006"/>
    <w:rsid w:val="00050F2D"/>
    <w:rsid w:val="0005150C"/>
    <w:rsid w:val="00052417"/>
    <w:rsid w:val="000533F9"/>
    <w:rsid w:val="00053CF5"/>
    <w:rsid w:val="00054023"/>
    <w:rsid w:val="00063168"/>
    <w:rsid w:val="000648A7"/>
    <w:rsid w:val="000651E1"/>
    <w:rsid w:val="00065273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919D2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E9"/>
    <w:rsid w:val="000B0A13"/>
    <w:rsid w:val="000B0DF7"/>
    <w:rsid w:val="000B1BB6"/>
    <w:rsid w:val="000B2CF8"/>
    <w:rsid w:val="000B2D19"/>
    <w:rsid w:val="000B5328"/>
    <w:rsid w:val="000B5C73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2EC2"/>
    <w:rsid w:val="000D307B"/>
    <w:rsid w:val="000D45FD"/>
    <w:rsid w:val="000D60E8"/>
    <w:rsid w:val="000E0B9E"/>
    <w:rsid w:val="000E216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264"/>
    <w:rsid w:val="00112DB3"/>
    <w:rsid w:val="001145E2"/>
    <w:rsid w:val="00114CC3"/>
    <w:rsid w:val="00114CF4"/>
    <w:rsid w:val="0011545C"/>
    <w:rsid w:val="00115629"/>
    <w:rsid w:val="001242EA"/>
    <w:rsid w:val="00125040"/>
    <w:rsid w:val="00126174"/>
    <w:rsid w:val="001323BF"/>
    <w:rsid w:val="00132C42"/>
    <w:rsid w:val="00133B81"/>
    <w:rsid w:val="00134151"/>
    <w:rsid w:val="001356B5"/>
    <w:rsid w:val="00142FF1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3673"/>
    <w:rsid w:val="0019482E"/>
    <w:rsid w:val="00194D4E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737C"/>
    <w:rsid w:val="001B76D7"/>
    <w:rsid w:val="001C2176"/>
    <w:rsid w:val="001C68F2"/>
    <w:rsid w:val="001C6DA2"/>
    <w:rsid w:val="001C714B"/>
    <w:rsid w:val="001D37D8"/>
    <w:rsid w:val="001D467C"/>
    <w:rsid w:val="001E124A"/>
    <w:rsid w:val="001E1671"/>
    <w:rsid w:val="001E27FE"/>
    <w:rsid w:val="001E3F65"/>
    <w:rsid w:val="001E42F8"/>
    <w:rsid w:val="001E4E55"/>
    <w:rsid w:val="001E4F1B"/>
    <w:rsid w:val="001E7BB8"/>
    <w:rsid w:val="001F094F"/>
    <w:rsid w:val="001F114D"/>
    <w:rsid w:val="001F1E30"/>
    <w:rsid w:val="001F390A"/>
    <w:rsid w:val="001F4377"/>
    <w:rsid w:val="001F4790"/>
    <w:rsid w:val="001F4B6B"/>
    <w:rsid w:val="001F5D6F"/>
    <w:rsid w:val="001F781D"/>
    <w:rsid w:val="002008BC"/>
    <w:rsid w:val="0020455E"/>
    <w:rsid w:val="00205203"/>
    <w:rsid w:val="002070C3"/>
    <w:rsid w:val="0020729B"/>
    <w:rsid w:val="0021060A"/>
    <w:rsid w:val="00212797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569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87431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B1971"/>
    <w:rsid w:val="002B23CE"/>
    <w:rsid w:val="002B3905"/>
    <w:rsid w:val="002B506B"/>
    <w:rsid w:val="002B70B8"/>
    <w:rsid w:val="002B7F30"/>
    <w:rsid w:val="002C08F6"/>
    <w:rsid w:val="002C2807"/>
    <w:rsid w:val="002C2A7E"/>
    <w:rsid w:val="002C37EF"/>
    <w:rsid w:val="002C53FA"/>
    <w:rsid w:val="002C6CCE"/>
    <w:rsid w:val="002D2504"/>
    <w:rsid w:val="002D3648"/>
    <w:rsid w:val="002D4238"/>
    <w:rsid w:val="002D441A"/>
    <w:rsid w:val="002D4712"/>
    <w:rsid w:val="002D4714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890"/>
    <w:rsid w:val="002F0DE4"/>
    <w:rsid w:val="002F41B8"/>
    <w:rsid w:val="002F44BC"/>
    <w:rsid w:val="002F55D0"/>
    <w:rsid w:val="002F56D6"/>
    <w:rsid w:val="002F5E03"/>
    <w:rsid w:val="002F6513"/>
    <w:rsid w:val="002F6644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17BF5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35A77"/>
    <w:rsid w:val="00341C54"/>
    <w:rsid w:val="003420E4"/>
    <w:rsid w:val="0034238F"/>
    <w:rsid w:val="00342A1A"/>
    <w:rsid w:val="003436D5"/>
    <w:rsid w:val="00343926"/>
    <w:rsid w:val="003445D6"/>
    <w:rsid w:val="00347361"/>
    <w:rsid w:val="00350926"/>
    <w:rsid w:val="00351026"/>
    <w:rsid w:val="00351966"/>
    <w:rsid w:val="003537BF"/>
    <w:rsid w:val="00355CE8"/>
    <w:rsid w:val="00356180"/>
    <w:rsid w:val="00356580"/>
    <w:rsid w:val="0036110D"/>
    <w:rsid w:val="00361CBA"/>
    <w:rsid w:val="003650EA"/>
    <w:rsid w:val="00365A36"/>
    <w:rsid w:val="0036663A"/>
    <w:rsid w:val="00371DC7"/>
    <w:rsid w:val="00372114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86984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5DF"/>
    <w:rsid w:val="003A1A83"/>
    <w:rsid w:val="003A25E9"/>
    <w:rsid w:val="003A3477"/>
    <w:rsid w:val="003A38FE"/>
    <w:rsid w:val="003A4EA1"/>
    <w:rsid w:val="003B0092"/>
    <w:rsid w:val="003B495A"/>
    <w:rsid w:val="003B5391"/>
    <w:rsid w:val="003C03E1"/>
    <w:rsid w:val="003C0529"/>
    <w:rsid w:val="003C1543"/>
    <w:rsid w:val="003C24D9"/>
    <w:rsid w:val="003C3CEE"/>
    <w:rsid w:val="003C4177"/>
    <w:rsid w:val="003C5D42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6D5B"/>
    <w:rsid w:val="0040118F"/>
    <w:rsid w:val="004038E8"/>
    <w:rsid w:val="00404A3C"/>
    <w:rsid w:val="00405C9B"/>
    <w:rsid w:val="004076A5"/>
    <w:rsid w:val="0041321F"/>
    <w:rsid w:val="004139EB"/>
    <w:rsid w:val="00416B25"/>
    <w:rsid w:val="00417A42"/>
    <w:rsid w:val="00417E8A"/>
    <w:rsid w:val="0042055B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54DB"/>
    <w:rsid w:val="0043569A"/>
    <w:rsid w:val="004366E2"/>
    <w:rsid w:val="004367BB"/>
    <w:rsid w:val="00443A5B"/>
    <w:rsid w:val="00444946"/>
    <w:rsid w:val="00444D35"/>
    <w:rsid w:val="00446BAB"/>
    <w:rsid w:val="00450027"/>
    <w:rsid w:val="00451A7D"/>
    <w:rsid w:val="00451F64"/>
    <w:rsid w:val="00452752"/>
    <w:rsid w:val="00452F66"/>
    <w:rsid w:val="004540A5"/>
    <w:rsid w:val="0045607C"/>
    <w:rsid w:val="004570FB"/>
    <w:rsid w:val="00462D27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D39"/>
    <w:rsid w:val="00496D6F"/>
    <w:rsid w:val="004A0DE8"/>
    <w:rsid w:val="004A1A89"/>
    <w:rsid w:val="004A29A6"/>
    <w:rsid w:val="004A3DDA"/>
    <w:rsid w:val="004A4C4F"/>
    <w:rsid w:val="004A678B"/>
    <w:rsid w:val="004B1EB8"/>
    <w:rsid w:val="004B79D7"/>
    <w:rsid w:val="004B7CB7"/>
    <w:rsid w:val="004C0BC6"/>
    <w:rsid w:val="004C0F51"/>
    <w:rsid w:val="004C11AA"/>
    <w:rsid w:val="004C16EA"/>
    <w:rsid w:val="004C31F1"/>
    <w:rsid w:val="004C36D2"/>
    <w:rsid w:val="004C4816"/>
    <w:rsid w:val="004C61F0"/>
    <w:rsid w:val="004C76C7"/>
    <w:rsid w:val="004C7D62"/>
    <w:rsid w:val="004D00EE"/>
    <w:rsid w:val="004D1507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F09BE"/>
    <w:rsid w:val="004F0CB6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5236"/>
    <w:rsid w:val="005266AF"/>
    <w:rsid w:val="00526794"/>
    <w:rsid w:val="00526B59"/>
    <w:rsid w:val="00526C27"/>
    <w:rsid w:val="0053144F"/>
    <w:rsid w:val="005326E7"/>
    <w:rsid w:val="005333AE"/>
    <w:rsid w:val="005346D7"/>
    <w:rsid w:val="005347EA"/>
    <w:rsid w:val="00536EBA"/>
    <w:rsid w:val="005378F9"/>
    <w:rsid w:val="0054016E"/>
    <w:rsid w:val="005409D8"/>
    <w:rsid w:val="005419C1"/>
    <w:rsid w:val="00542DAA"/>
    <w:rsid w:val="00546342"/>
    <w:rsid w:val="00546763"/>
    <w:rsid w:val="00547ADE"/>
    <w:rsid w:val="00550343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3505"/>
    <w:rsid w:val="005849D3"/>
    <w:rsid w:val="00585C47"/>
    <w:rsid w:val="005867B5"/>
    <w:rsid w:val="00590ECA"/>
    <w:rsid w:val="00591C4D"/>
    <w:rsid w:val="00592124"/>
    <w:rsid w:val="00595654"/>
    <w:rsid w:val="00596B48"/>
    <w:rsid w:val="00597E82"/>
    <w:rsid w:val="005A050F"/>
    <w:rsid w:val="005A374A"/>
    <w:rsid w:val="005A3766"/>
    <w:rsid w:val="005A5153"/>
    <w:rsid w:val="005A51C5"/>
    <w:rsid w:val="005A6227"/>
    <w:rsid w:val="005A6345"/>
    <w:rsid w:val="005A70FE"/>
    <w:rsid w:val="005B0039"/>
    <w:rsid w:val="005B0632"/>
    <w:rsid w:val="005B2A0B"/>
    <w:rsid w:val="005B2C78"/>
    <w:rsid w:val="005B4F80"/>
    <w:rsid w:val="005B5C91"/>
    <w:rsid w:val="005B5CA9"/>
    <w:rsid w:val="005B7425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7A7"/>
    <w:rsid w:val="005F5DBC"/>
    <w:rsid w:val="005F6A2C"/>
    <w:rsid w:val="00600AF6"/>
    <w:rsid w:val="00601402"/>
    <w:rsid w:val="006017A6"/>
    <w:rsid w:val="00601B1F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64D9"/>
    <w:rsid w:val="00636A75"/>
    <w:rsid w:val="00636A80"/>
    <w:rsid w:val="00637169"/>
    <w:rsid w:val="00641579"/>
    <w:rsid w:val="00641E3A"/>
    <w:rsid w:val="00642070"/>
    <w:rsid w:val="00642084"/>
    <w:rsid w:val="0064248A"/>
    <w:rsid w:val="00642A7C"/>
    <w:rsid w:val="006439A9"/>
    <w:rsid w:val="00651E35"/>
    <w:rsid w:val="00653CDB"/>
    <w:rsid w:val="00653F6F"/>
    <w:rsid w:val="006544F7"/>
    <w:rsid w:val="00656C8B"/>
    <w:rsid w:val="00660AF4"/>
    <w:rsid w:val="00661FC9"/>
    <w:rsid w:val="006624A9"/>
    <w:rsid w:val="00666586"/>
    <w:rsid w:val="00666B79"/>
    <w:rsid w:val="00666FAD"/>
    <w:rsid w:val="00674B00"/>
    <w:rsid w:val="00675312"/>
    <w:rsid w:val="006757DC"/>
    <w:rsid w:val="00675AFF"/>
    <w:rsid w:val="00676752"/>
    <w:rsid w:val="006815D6"/>
    <w:rsid w:val="00682B04"/>
    <w:rsid w:val="006832E7"/>
    <w:rsid w:val="006832EF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5D46"/>
    <w:rsid w:val="006A7D9D"/>
    <w:rsid w:val="006B012D"/>
    <w:rsid w:val="006B0E16"/>
    <w:rsid w:val="006B121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6004"/>
    <w:rsid w:val="006D7820"/>
    <w:rsid w:val="006D7B7B"/>
    <w:rsid w:val="006E051F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C16"/>
    <w:rsid w:val="00701D3A"/>
    <w:rsid w:val="007026AE"/>
    <w:rsid w:val="00703D3E"/>
    <w:rsid w:val="00703D43"/>
    <w:rsid w:val="007043B4"/>
    <w:rsid w:val="0070505A"/>
    <w:rsid w:val="00706168"/>
    <w:rsid w:val="007062CF"/>
    <w:rsid w:val="00706725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5DCE"/>
    <w:rsid w:val="007265F6"/>
    <w:rsid w:val="00726AE7"/>
    <w:rsid w:val="00730050"/>
    <w:rsid w:val="00730292"/>
    <w:rsid w:val="00732CA4"/>
    <w:rsid w:val="007336C7"/>
    <w:rsid w:val="00733A3C"/>
    <w:rsid w:val="00734121"/>
    <w:rsid w:val="00734D07"/>
    <w:rsid w:val="0073577D"/>
    <w:rsid w:val="00737580"/>
    <w:rsid w:val="007418B5"/>
    <w:rsid w:val="00742F76"/>
    <w:rsid w:val="00744020"/>
    <w:rsid w:val="007445AB"/>
    <w:rsid w:val="00744E0A"/>
    <w:rsid w:val="00746EBA"/>
    <w:rsid w:val="00747208"/>
    <w:rsid w:val="00750081"/>
    <w:rsid w:val="00750547"/>
    <w:rsid w:val="00750722"/>
    <w:rsid w:val="007518FE"/>
    <w:rsid w:val="007533B3"/>
    <w:rsid w:val="007545FF"/>
    <w:rsid w:val="007559F8"/>
    <w:rsid w:val="0075640D"/>
    <w:rsid w:val="0076106E"/>
    <w:rsid w:val="00763418"/>
    <w:rsid w:val="00764929"/>
    <w:rsid w:val="00765446"/>
    <w:rsid w:val="0076589C"/>
    <w:rsid w:val="00771F68"/>
    <w:rsid w:val="00773172"/>
    <w:rsid w:val="007731B9"/>
    <w:rsid w:val="0077462E"/>
    <w:rsid w:val="00774904"/>
    <w:rsid w:val="00775DEF"/>
    <w:rsid w:val="00780EB6"/>
    <w:rsid w:val="00782455"/>
    <w:rsid w:val="00782BC6"/>
    <w:rsid w:val="007843D1"/>
    <w:rsid w:val="00786B98"/>
    <w:rsid w:val="00786FCE"/>
    <w:rsid w:val="00787C3B"/>
    <w:rsid w:val="007911E2"/>
    <w:rsid w:val="00792D9E"/>
    <w:rsid w:val="00792E7D"/>
    <w:rsid w:val="00794338"/>
    <w:rsid w:val="00796A06"/>
    <w:rsid w:val="007A1009"/>
    <w:rsid w:val="007A4372"/>
    <w:rsid w:val="007A43BB"/>
    <w:rsid w:val="007B065C"/>
    <w:rsid w:val="007B3772"/>
    <w:rsid w:val="007B5C39"/>
    <w:rsid w:val="007C0239"/>
    <w:rsid w:val="007C0665"/>
    <w:rsid w:val="007C0BD4"/>
    <w:rsid w:val="007C0D4B"/>
    <w:rsid w:val="007C45AA"/>
    <w:rsid w:val="007C5B30"/>
    <w:rsid w:val="007C6476"/>
    <w:rsid w:val="007C6C8E"/>
    <w:rsid w:val="007D107A"/>
    <w:rsid w:val="007D2CA3"/>
    <w:rsid w:val="007D3018"/>
    <w:rsid w:val="007D7D6B"/>
    <w:rsid w:val="007E1C75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36B6F"/>
    <w:rsid w:val="0084095D"/>
    <w:rsid w:val="00840E0E"/>
    <w:rsid w:val="0084171E"/>
    <w:rsid w:val="00843247"/>
    <w:rsid w:val="008436D8"/>
    <w:rsid w:val="008439C5"/>
    <w:rsid w:val="0084493B"/>
    <w:rsid w:val="00844BD6"/>
    <w:rsid w:val="00846A2F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ADC"/>
    <w:rsid w:val="008A5B02"/>
    <w:rsid w:val="008B167D"/>
    <w:rsid w:val="008B5A0B"/>
    <w:rsid w:val="008B5CAC"/>
    <w:rsid w:val="008B7E9F"/>
    <w:rsid w:val="008C24B1"/>
    <w:rsid w:val="008C3F18"/>
    <w:rsid w:val="008C5430"/>
    <w:rsid w:val="008C709A"/>
    <w:rsid w:val="008C77DA"/>
    <w:rsid w:val="008C7BA4"/>
    <w:rsid w:val="008D10E7"/>
    <w:rsid w:val="008D14B5"/>
    <w:rsid w:val="008D152B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324"/>
    <w:rsid w:val="008E3917"/>
    <w:rsid w:val="008E6CCF"/>
    <w:rsid w:val="008E7325"/>
    <w:rsid w:val="008E75C6"/>
    <w:rsid w:val="008F0952"/>
    <w:rsid w:val="008F3BAA"/>
    <w:rsid w:val="008F3DA3"/>
    <w:rsid w:val="008F452F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07BC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53B"/>
    <w:rsid w:val="00954AD4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49C"/>
    <w:rsid w:val="00990ABA"/>
    <w:rsid w:val="00990B14"/>
    <w:rsid w:val="00990FF4"/>
    <w:rsid w:val="00991118"/>
    <w:rsid w:val="00992491"/>
    <w:rsid w:val="00993238"/>
    <w:rsid w:val="00993C20"/>
    <w:rsid w:val="00993E63"/>
    <w:rsid w:val="009951A4"/>
    <w:rsid w:val="00996636"/>
    <w:rsid w:val="009A1545"/>
    <w:rsid w:val="009A1E08"/>
    <w:rsid w:val="009A2002"/>
    <w:rsid w:val="009A2AD5"/>
    <w:rsid w:val="009A5753"/>
    <w:rsid w:val="009A5929"/>
    <w:rsid w:val="009B041A"/>
    <w:rsid w:val="009B0FEA"/>
    <w:rsid w:val="009B3A11"/>
    <w:rsid w:val="009B5526"/>
    <w:rsid w:val="009B57B8"/>
    <w:rsid w:val="009B57D6"/>
    <w:rsid w:val="009C0039"/>
    <w:rsid w:val="009C0B47"/>
    <w:rsid w:val="009C237C"/>
    <w:rsid w:val="009C3C0E"/>
    <w:rsid w:val="009C44E9"/>
    <w:rsid w:val="009C50D3"/>
    <w:rsid w:val="009C56B9"/>
    <w:rsid w:val="009C6153"/>
    <w:rsid w:val="009D001D"/>
    <w:rsid w:val="009D1E9D"/>
    <w:rsid w:val="009D54BC"/>
    <w:rsid w:val="009D582F"/>
    <w:rsid w:val="009D62EB"/>
    <w:rsid w:val="009D631D"/>
    <w:rsid w:val="009D69BE"/>
    <w:rsid w:val="009E17EC"/>
    <w:rsid w:val="009E3D87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5B26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30126"/>
    <w:rsid w:val="00A310A4"/>
    <w:rsid w:val="00A3241F"/>
    <w:rsid w:val="00A3459D"/>
    <w:rsid w:val="00A350BB"/>
    <w:rsid w:val="00A35220"/>
    <w:rsid w:val="00A406A1"/>
    <w:rsid w:val="00A41EE3"/>
    <w:rsid w:val="00A41FA8"/>
    <w:rsid w:val="00A436CD"/>
    <w:rsid w:val="00A438E6"/>
    <w:rsid w:val="00A44976"/>
    <w:rsid w:val="00A50E57"/>
    <w:rsid w:val="00A51521"/>
    <w:rsid w:val="00A56E79"/>
    <w:rsid w:val="00A57CA9"/>
    <w:rsid w:val="00A644B3"/>
    <w:rsid w:val="00A66435"/>
    <w:rsid w:val="00A66B0E"/>
    <w:rsid w:val="00A66CDB"/>
    <w:rsid w:val="00A71739"/>
    <w:rsid w:val="00A71EE9"/>
    <w:rsid w:val="00A72667"/>
    <w:rsid w:val="00A744E0"/>
    <w:rsid w:val="00A75071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3A74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3909"/>
    <w:rsid w:val="00AC437E"/>
    <w:rsid w:val="00AC5294"/>
    <w:rsid w:val="00AC54E9"/>
    <w:rsid w:val="00AC7142"/>
    <w:rsid w:val="00AC7817"/>
    <w:rsid w:val="00AD0793"/>
    <w:rsid w:val="00AD147A"/>
    <w:rsid w:val="00AD1A41"/>
    <w:rsid w:val="00AD26C3"/>
    <w:rsid w:val="00AD2AC9"/>
    <w:rsid w:val="00AD2E5F"/>
    <w:rsid w:val="00AD34E8"/>
    <w:rsid w:val="00AD3C0B"/>
    <w:rsid w:val="00AD3DA6"/>
    <w:rsid w:val="00AD3EAC"/>
    <w:rsid w:val="00AD5988"/>
    <w:rsid w:val="00AD6F4D"/>
    <w:rsid w:val="00AD715B"/>
    <w:rsid w:val="00AE0B94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3459"/>
    <w:rsid w:val="00B1525F"/>
    <w:rsid w:val="00B162BE"/>
    <w:rsid w:val="00B16BC1"/>
    <w:rsid w:val="00B16D3B"/>
    <w:rsid w:val="00B1740B"/>
    <w:rsid w:val="00B228D6"/>
    <w:rsid w:val="00B229DE"/>
    <w:rsid w:val="00B242B9"/>
    <w:rsid w:val="00B2568D"/>
    <w:rsid w:val="00B25830"/>
    <w:rsid w:val="00B262AE"/>
    <w:rsid w:val="00B26BDB"/>
    <w:rsid w:val="00B27099"/>
    <w:rsid w:val="00B27423"/>
    <w:rsid w:val="00B40167"/>
    <w:rsid w:val="00B401F6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87F6D"/>
    <w:rsid w:val="00B92306"/>
    <w:rsid w:val="00B93745"/>
    <w:rsid w:val="00B94F1E"/>
    <w:rsid w:val="00B95C96"/>
    <w:rsid w:val="00B96F65"/>
    <w:rsid w:val="00B97E2A"/>
    <w:rsid w:val="00BA0180"/>
    <w:rsid w:val="00BA06F1"/>
    <w:rsid w:val="00BA1735"/>
    <w:rsid w:val="00BA186A"/>
    <w:rsid w:val="00BA1AA6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1C4"/>
    <w:rsid w:val="00BC331F"/>
    <w:rsid w:val="00BC5936"/>
    <w:rsid w:val="00BC5D0F"/>
    <w:rsid w:val="00BD0059"/>
    <w:rsid w:val="00BD1287"/>
    <w:rsid w:val="00BD35AE"/>
    <w:rsid w:val="00BD3F1C"/>
    <w:rsid w:val="00BD6A14"/>
    <w:rsid w:val="00BE0681"/>
    <w:rsid w:val="00BE20C2"/>
    <w:rsid w:val="00BE2189"/>
    <w:rsid w:val="00BE21E6"/>
    <w:rsid w:val="00BE370E"/>
    <w:rsid w:val="00BE53F8"/>
    <w:rsid w:val="00BE67B3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4D85"/>
    <w:rsid w:val="00C15805"/>
    <w:rsid w:val="00C15BB4"/>
    <w:rsid w:val="00C2086E"/>
    <w:rsid w:val="00C23BD6"/>
    <w:rsid w:val="00C24471"/>
    <w:rsid w:val="00C24E9E"/>
    <w:rsid w:val="00C25512"/>
    <w:rsid w:val="00C257DF"/>
    <w:rsid w:val="00C275F8"/>
    <w:rsid w:val="00C30D25"/>
    <w:rsid w:val="00C30F68"/>
    <w:rsid w:val="00C316F0"/>
    <w:rsid w:val="00C32D17"/>
    <w:rsid w:val="00C32E1D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1116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46C"/>
    <w:rsid w:val="00C73B31"/>
    <w:rsid w:val="00C7475E"/>
    <w:rsid w:val="00C74F80"/>
    <w:rsid w:val="00C76689"/>
    <w:rsid w:val="00C77BAA"/>
    <w:rsid w:val="00C77BCF"/>
    <w:rsid w:val="00C81CA0"/>
    <w:rsid w:val="00C81DE1"/>
    <w:rsid w:val="00C83C71"/>
    <w:rsid w:val="00C83CA0"/>
    <w:rsid w:val="00C83FFB"/>
    <w:rsid w:val="00C84FE8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A7B78"/>
    <w:rsid w:val="00CB465D"/>
    <w:rsid w:val="00CB481E"/>
    <w:rsid w:val="00CB4C85"/>
    <w:rsid w:val="00CC0035"/>
    <w:rsid w:val="00CC0655"/>
    <w:rsid w:val="00CC360D"/>
    <w:rsid w:val="00CC45BE"/>
    <w:rsid w:val="00CC578F"/>
    <w:rsid w:val="00CD132D"/>
    <w:rsid w:val="00CD2E08"/>
    <w:rsid w:val="00CD49F4"/>
    <w:rsid w:val="00CE134B"/>
    <w:rsid w:val="00CE2ABF"/>
    <w:rsid w:val="00CE32FB"/>
    <w:rsid w:val="00CE556C"/>
    <w:rsid w:val="00CE71AF"/>
    <w:rsid w:val="00CF1793"/>
    <w:rsid w:val="00CF1906"/>
    <w:rsid w:val="00CF1C23"/>
    <w:rsid w:val="00CF262B"/>
    <w:rsid w:val="00CF462F"/>
    <w:rsid w:val="00CF4815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C9A"/>
    <w:rsid w:val="00D423C0"/>
    <w:rsid w:val="00D46188"/>
    <w:rsid w:val="00D46193"/>
    <w:rsid w:val="00D464E5"/>
    <w:rsid w:val="00D53EEC"/>
    <w:rsid w:val="00D54C31"/>
    <w:rsid w:val="00D54F83"/>
    <w:rsid w:val="00D551F3"/>
    <w:rsid w:val="00D60235"/>
    <w:rsid w:val="00D61DCA"/>
    <w:rsid w:val="00D62C21"/>
    <w:rsid w:val="00D64781"/>
    <w:rsid w:val="00D65D43"/>
    <w:rsid w:val="00D65E2A"/>
    <w:rsid w:val="00D665F7"/>
    <w:rsid w:val="00D66F20"/>
    <w:rsid w:val="00D67DF8"/>
    <w:rsid w:val="00D70193"/>
    <w:rsid w:val="00D7350E"/>
    <w:rsid w:val="00D7401C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49C1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2E27"/>
    <w:rsid w:val="00DC3AB5"/>
    <w:rsid w:val="00DC57AF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5B0B"/>
    <w:rsid w:val="00DF6926"/>
    <w:rsid w:val="00DF7155"/>
    <w:rsid w:val="00E02C6F"/>
    <w:rsid w:val="00E030FF"/>
    <w:rsid w:val="00E03F88"/>
    <w:rsid w:val="00E0544E"/>
    <w:rsid w:val="00E072EE"/>
    <w:rsid w:val="00E10570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1934"/>
    <w:rsid w:val="00E62944"/>
    <w:rsid w:val="00E63200"/>
    <w:rsid w:val="00E64561"/>
    <w:rsid w:val="00E65595"/>
    <w:rsid w:val="00E707AA"/>
    <w:rsid w:val="00E723F5"/>
    <w:rsid w:val="00E73EF8"/>
    <w:rsid w:val="00E77570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F3E"/>
    <w:rsid w:val="00E9577D"/>
    <w:rsid w:val="00E964D4"/>
    <w:rsid w:val="00E973DF"/>
    <w:rsid w:val="00E97724"/>
    <w:rsid w:val="00EA322D"/>
    <w:rsid w:val="00EA3523"/>
    <w:rsid w:val="00EA5FD9"/>
    <w:rsid w:val="00EA633E"/>
    <w:rsid w:val="00EA72A4"/>
    <w:rsid w:val="00EB1938"/>
    <w:rsid w:val="00EB2B64"/>
    <w:rsid w:val="00EB36A7"/>
    <w:rsid w:val="00EB3EC2"/>
    <w:rsid w:val="00EB53F8"/>
    <w:rsid w:val="00EB5CC1"/>
    <w:rsid w:val="00EC149D"/>
    <w:rsid w:val="00EC4239"/>
    <w:rsid w:val="00EC4B31"/>
    <w:rsid w:val="00EC53AB"/>
    <w:rsid w:val="00EC7A2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E799C"/>
    <w:rsid w:val="00EF2110"/>
    <w:rsid w:val="00EF488B"/>
    <w:rsid w:val="00EF61A6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365"/>
    <w:rsid w:val="00F10882"/>
    <w:rsid w:val="00F12432"/>
    <w:rsid w:val="00F1397D"/>
    <w:rsid w:val="00F14483"/>
    <w:rsid w:val="00F1472D"/>
    <w:rsid w:val="00F16460"/>
    <w:rsid w:val="00F171EB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CC7"/>
    <w:rsid w:val="00F431C7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30DB"/>
    <w:rsid w:val="00F83A05"/>
    <w:rsid w:val="00F85FA7"/>
    <w:rsid w:val="00F86045"/>
    <w:rsid w:val="00F92485"/>
    <w:rsid w:val="00F93456"/>
    <w:rsid w:val="00F94231"/>
    <w:rsid w:val="00F94C17"/>
    <w:rsid w:val="00F976B8"/>
    <w:rsid w:val="00F97971"/>
    <w:rsid w:val="00FA3358"/>
    <w:rsid w:val="00FA3BBE"/>
    <w:rsid w:val="00FA4FB4"/>
    <w:rsid w:val="00FA6385"/>
    <w:rsid w:val="00FA6967"/>
    <w:rsid w:val="00FA69C6"/>
    <w:rsid w:val="00FA7B31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64B2"/>
    <w:rsid w:val="00FD755B"/>
    <w:rsid w:val="00FE16B5"/>
    <w:rsid w:val="00FE22D3"/>
    <w:rsid w:val="00FE284D"/>
    <w:rsid w:val="00FE38EF"/>
    <w:rsid w:val="00FE3E82"/>
    <w:rsid w:val="00FE4954"/>
    <w:rsid w:val="00FE4CC0"/>
    <w:rsid w:val="00FE6F1B"/>
    <w:rsid w:val="00FF0A8F"/>
    <w:rsid w:val="00FF1A4D"/>
    <w:rsid w:val="00FF2D04"/>
    <w:rsid w:val="00FF39F4"/>
    <w:rsid w:val="00FF4AB1"/>
    <w:rsid w:val="00FF4C0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75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impr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7232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9</cp:revision>
  <cp:lastPrinted>2024-03-04T08:53:00Z</cp:lastPrinted>
  <dcterms:created xsi:type="dcterms:W3CDTF">2024-02-29T16:21:00Z</dcterms:created>
  <dcterms:modified xsi:type="dcterms:W3CDTF">2024-03-06T16:53:00Z</dcterms:modified>
</cp:coreProperties>
</file>